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F2" w:rsidRPr="00BD440A" w:rsidRDefault="009B7BAB" w:rsidP="009B7BAB">
      <w:pPr>
        <w:spacing w:after="0"/>
        <w:jc w:val="center"/>
        <w:rPr>
          <w:b/>
        </w:rPr>
      </w:pPr>
      <w:r w:rsidRPr="00BD440A">
        <w:rPr>
          <w:b/>
        </w:rPr>
        <w:t>Цельностеклянные козырьки</w:t>
      </w:r>
    </w:p>
    <w:p w:rsidR="009B7BAB" w:rsidRDefault="009B7BAB" w:rsidP="00727728">
      <w:pPr>
        <w:spacing w:after="0"/>
        <w:jc w:val="both"/>
      </w:pPr>
    </w:p>
    <w:p w:rsidR="009B7BAB" w:rsidRDefault="009B7BAB" w:rsidP="00727728">
      <w:pPr>
        <w:spacing w:after="0"/>
        <w:ind w:firstLine="708"/>
        <w:jc w:val="both"/>
      </w:pPr>
      <w:r>
        <w:t xml:space="preserve">Термин </w:t>
      </w:r>
      <w:r w:rsidR="00597B40">
        <w:t>«</w:t>
      </w:r>
      <w:r>
        <w:t>цельностеклянные козырьки</w:t>
      </w:r>
      <w:r w:rsidR="00597B40">
        <w:t xml:space="preserve">» </w:t>
      </w:r>
      <w:r w:rsidR="00D44EDE">
        <w:t xml:space="preserve">подразумевает, что </w:t>
      </w:r>
      <w:r>
        <w:t xml:space="preserve">стекло покрытия козырька установлено не в </w:t>
      </w:r>
      <w:r w:rsidR="00D44EDE">
        <w:t xml:space="preserve">раме, а на точечных креплениях </w:t>
      </w:r>
      <w:r>
        <w:t xml:space="preserve">или при опоре на 2 стороны стекла. При подобном методе крепления достигается максимальная прозрачность и легкость конструкции. </w:t>
      </w:r>
      <w:r w:rsidR="00597B40">
        <w:t>Применение такой схемы крепления ст</w:t>
      </w:r>
      <w:r w:rsidR="00D44EDE">
        <w:t>екла</w:t>
      </w:r>
      <w:r w:rsidR="00597B40">
        <w:t xml:space="preserve"> позволяет использовать </w:t>
      </w:r>
      <w:r w:rsidR="00E16A5D">
        <w:t>его прочностные свойства</w:t>
      </w:r>
      <w:r w:rsidR="00597B40">
        <w:t xml:space="preserve">, </w:t>
      </w:r>
      <w:proofErr w:type="spellStart"/>
      <w:r w:rsidR="00597B40">
        <w:t>минимизируя</w:t>
      </w:r>
      <w:proofErr w:type="spellEnd"/>
      <w:r w:rsidR="00597B40">
        <w:t xml:space="preserve"> стальную несущую конструкцию. </w:t>
      </w:r>
    </w:p>
    <w:p w:rsidR="00183969" w:rsidRDefault="00597B40" w:rsidP="00727728">
      <w:pPr>
        <w:spacing w:after="0"/>
        <w:jc w:val="both"/>
      </w:pPr>
      <w:r>
        <w:tab/>
      </w:r>
      <w:r w:rsidR="00183969">
        <w:t>Стекло – хрупкий и не очень прочный материал, поэтому</w:t>
      </w:r>
      <w:r w:rsidR="00D44EDE">
        <w:t>,</w:t>
      </w:r>
      <w:r w:rsidR="00183969">
        <w:t xml:space="preserve"> </w:t>
      </w:r>
      <w:r w:rsidR="00E16A5D">
        <w:t>реализуя даже незначительные по размерам козырьки</w:t>
      </w:r>
      <w:r w:rsidR="00D44EDE">
        <w:t>,</w:t>
      </w:r>
      <w:r w:rsidR="00E16A5D">
        <w:t xml:space="preserve"> крайне </w:t>
      </w:r>
      <w:r w:rsidR="00183969">
        <w:t xml:space="preserve"> важно </w:t>
      </w:r>
      <w:r w:rsidR="00E16A5D">
        <w:t>правильно выбрать тип и толщину стекла козырька, конструктивную схему и фурнитуру крепления.</w:t>
      </w:r>
    </w:p>
    <w:p w:rsidR="00E16A5D" w:rsidRDefault="00E16A5D" w:rsidP="00727728">
      <w:pPr>
        <w:spacing w:after="0"/>
        <w:jc w:val="both"/>
      </w:pPr>
      <w:r>
        <w:tab/>
      </w:r>
      <w:r w:rsidR="00727728">
        <w:t>К сожалению, многие компании, предлагающие цельностеклянные козырьки, не производят расчетов стекла, пользуясь номогра</w:t>
      </w:r>
      <w:r w:rsidR="00D44EDE">
        <w:t>ммами прочности, предоставляемыми компаниями-</w:t>
      </w:r>
      <w:r w:rsidR="00727728">
        <w:t xml:space="preserve">производителями фурнитуры. Главная опасность такого подхода заключается в том, что данные номограммы составлены для определенных и незначительных по величине снеговых нагрузок. Практически на любом козырьке </w:t>
      </w:r>
      <w:r w:rsidR="00BD440A">
        <w:t>образуется так называемый «снежный мешок» и реальные нагрузки на стекло в наше</w:t>
      </w:r>
      <w:r w:rsidR="004962F6">
        <w:t>й</w:t>
      </w:r>
      <w:r w:rsidR="00BD440A">
        <w:t xml:space="preserve"> северно</w:t>
      </w:r>
      <w:r w:rsidR="004962F6">
        <w:t>й</w:t>
      </w:r>
      <w:r w:rsidR="00BD440A">
        <w:t xml:space="preserve"> </w:t>
      </w:r>
      <w:r w:rsidR="004962F6">
        <w:t>стране</w:t>
      </w:r>
      <w:r w:rsidR="00BD440A">
        <w:t xml:space="preserve"> могут в несколько раз превышать значения указанные, например, французскими производителями фурнитуры. </w:t>
      </w:r>
    </w:p>
    <w:p w:rsidR="00E16A5D" w:rsidRDefault="00BD440A" w:rsidP="00727728">
      <w:pPr>
        <w:spacing w:after="0"/>
        <w:jc w:val="both"/>
      </w:pPr>
      <w:r>
        <w:tab/>
        <w:t xml:space="preserve">Наша компания при конструировании опирается исключительно на «строительные законы» - </w:t>
      </w:r>
      <w:proofErr w:type="spellStart"/>
      <w:r>
        <w:t>СНиП</w:t>
      </w:r>
      <w:proofErr w:type="spellEnd"/>
      <w:r>
        <w:t xml:space="preserve"> и ГОСТ. Конструирование любого козырька начинается</w:t>
      </w:r>
      <w:r w:rsidR="002B53EE">
        <w:t>,</w:t>
      </w:r>
      <w:r>
        <w:t xml:space="preserve"> прежде всего</w:t>
      </w:r>
      <w:r w:rsidR="002B53EE">
        <w:t>,</w:t>
      </w:r>
      <w:r>
        <w:t xml:space="preserve"> с определения нагрузок на козырек в соответствии с СП20.13330.2011 «Нагрузки и воздействия». Нагрузки рассчитываются с учетом снеговой нагрузки</w:t>
      </w:r>
      <w:r w:rsidR="002B53EE">
        <w:t>,</w:t>
      </w:r>
      <w:r>
        <w:t xml:space="preserve"> действующей у перепада высот («снегового мешка»), ветровой нагрузи на кровли, весом самой конструкции.</w:t>
      </w:r>
    </w:p>
    <w:p w:rsidR="00743004" w:rsidRDefault="00743004" w:rsidP="00727728">
      <w:pPr>
        <w:spacing w:after="0"/>
        <w:jc w:val="both"/>
      </w:pPr>
      <w:r w:rsidRPr="00743004">
        <w:rPr>
          <w:noProof/>
          <w:lang w:eastAsia="ru-RU"/>
        </w:rPr>
        <w:drawing>
          <wp:inline distT="0" distB="0" distL="0" distR="0">
            <wp:extent cx="2019300" cy="3352800"/>
            <wp:effectExtent l="19050" t="0" r="0" b="0"/>
            <wp:docPr id="10" name="Рисунок 4" descr="rg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g-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9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004">
        <w:rPr>
          <w:noProof/>
          <w:lang w:eastAsia="ru-RU"/>
        </w:rPr>
        <w:drawing>
          <wp:inline distT="0" distB="0" distL="0" distR="0">
            <wp:extent cx="2789237" cy="2390775"/>
            <wp:effectExtent l="19050" t="0" r="0" b="0"/>
            <wp:docPr id="15" name="Рисунок 15" descr="rd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d-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76" cy="239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00F" w:rsidRDefault="00D44EDE" w:rsidP="00727728">
      <w:pPr>
        <w:spacing w:after="0"/>
        <w:jc w:val="both"/>
      </w:pPr>
      <w:r>
        <w:tab/>
        <w:t>Важным фактором является так</w:t>
      </w:r>
      <w:r w:rsidR="008C0D50">
        <w:t xml:space="preserve">же выбор критериев прочности и жесткости стеклянной конструкции. Строительные нормы и правила оговаривают предельно допустимые прогибы конструкции и напряжения в стекле и металле поддерживающей конструкции. </w:t>
      </w:r>
      <w:r w:rsidR="004962F6">
        <w:t>При конструировании козырьков мы стараемся выбрать оптимальную конструктивную схему и минимальные значения толщины стекла и сечений несущей металлоконструкции, что позволяет</w:t>
      </w:r>
      <w:r w:rsidR="00E16870">
        <w:t>,</w:t>
      </w:r>
      <w:r w:rsidR="004962F6">
        <w:t xml:space="preserve"> удовлетворяя требованиям строительных норм, добиться минимальной стоимости </w:t>
      </w:r>
      <w:r w:rsidR="00A907DF">
        <w:t>проекта</w:t>
      </w:r>
      <w:r w:rsidR="004962F6">
        <w:t>.</w:t>
      </w:r>
    </w:p>
    <w:p w:rsidR="00665FD3" w:rsidRDefault="00665FD3" w:rsidP="00727728">
      <w:pPr>
        <w:spacing w:after="0"/>
        <w:jc w:val="both"/>
      </w:pPr>
      <w:r>
        <w:tab/>
        <w:t xml:space="preserve">Само стекло для козырьков должно быть безопасным. </w:t>
      </w:r>
      <w:r w:rsidR="009A016F">
        <w:t xml:space="preserve">То есть стекло козырька должно быть триплексом – двумя стеклами, склеенными между собой специальной пленкой. Причем </w:t>
      </w:r>
      <w:r w:rsidR="009A016F">
        <w:lastRenderedPageBreak/>
        <w:t xml:space="preserve">стекла триплекса должны быть закаленными. </w:t>
      </w:r>
      <w:r w:rsidR="008C0D50">
        <w:t>Мало того, что закаленное стекло имеет прочность в несколько раз больше, при использовании точечных креплений в незакаленном стекле очень велика вероятность появления трещин, причем это может произойти и через значительное время после монтажа козырька, когда гарантия производителя закончится.</w:t>
      </w:r>
    </w:p>
    <w:p w:rsidR="00C72985" w:rsidRDefault="008C0D50" w:rsidP="00727728">
      <w:pPr>
        <w:spacing w:after="0"/>
        <w:jc w:val="both"/>
      </w:pPr>
      <w:r>
        <w:tab/>
      </w:r>
      <w:r w:rsidR="002324B0">
        <w:t>Поскольку стекло козырьков под действием высоких снеговых нагрузок имеет значительные прогибы, конструкция точечных креплений стекла обязательно должна</w:t>
      </w:r>
      <w:r w:rsidR="00D44EDE">
        <w:t xml:space="preserve"> включать в себя шаровой шарнир</w:t>
      </w:r>
      <w:r w:rsidR="002324B0">
        <w:t xml:space="preserve"> для минимизации напряжений в стекле. </w:t>
      </w:r>
    </w:p>
    <w:p w:rsidR="00A11464" w:rsidRDefault="00196716" w:rsidP="00727728">
      <w:pPr>
        <w:spacing w:after="0"/>
        <w:jc w:val="both"/>
      </w:pPr>
      <w:r>
        <w:rPr>
          <w:noProof/>
          <w:lang w:eastAsia="ru-RU"/>
        </w:rPr>
        <w:pict>
          <v:group id="_x0000_s1026" style="position:absolute;left:0;text-align:left;margin-left:161.15pt;margin-top:125.9pt;width:169.3pt;height:269.45pt;rotation:270;z-index:-251446272;mso-position-horizontal-relative:page;mso-position-vertical-relative:page" coordorigin="1422,2561" coordsize="4442,7380">
            <v:group id="_x0000_s1027" style="position:absolute;left:1432;top:2571;width:4422;height:7360" coordorigin="1432,2571" coordsize="4422,7360">
              <v:shape id="_x0000_s1028" style="position:absolute;left:1432;top:2571;width:4422;height:7360" coordorigin="1432,2571" coordsize="4422,7360" path="m1432,2571r4422,l5854,9931r-4422,l1432,2571e" fillcolor="#e5e5e5" stroked="f">
                <v:path arrowok="t"/>
              </v:shape>
            </v:group>
            <v:group id="_x0000_s1029" style="position:absolute;left:3735;top:2640;width:330;height:1090" coordorigin="3735,2640" coordsize="330,1090">
              <v:shape id="_x0000_s1030" style="position:absolute;left:3735;top:2640;width:330;height:1090" coordorigin="3735,2640" coordsize="330,1090" path="m3828,2640r-93,1053l3764,3715r173,16l3973,3710r92,-1050l3828,2640e" fillcolor="#ccc" stroked="f">
                <v:path arrowok="t"/>
              </v:shape>
            </v:group>
            <v:group id="_x0000_s1031" style="position:absolute;left:3735;top:2640;width:330;height:1090" coordorigin="3735,2640" coordsize="330,1090">
              <v:shape id="_x0000_s1032" style="position:absolute;left:3735;top:2640;width:330;height:1090" coordorigin="3735,2640" coordsize="330,1090" path="m3828,2640r-93,1053l3764,3715r173,16l3973,3710r92,-1050l3828,2640xe" filled="f" strokecolor="#a4a4a4" strokeweight=".0875mm">
                <v:path arrowok="t"/>
              </v:shape>
            </v:group>
            <v:group id="_x0000_s1033" style="position:absolute;left:3608;top:3159;width:174;height:1548" coordorigin="3608,3159" coordsize="174,1548">
              <v:shape id="_x0000_s1034" style="position:absolute;left:3608;top:3159;width:174;height:1548" coordorigin="3608,3159" coordsize="174,1548" path="m3743,3159l3608,4703r37,4l3782,3162r-39,-3e" fillcolor="#848484" stroked="f">
                <v:path arrowok="t"/>
              </v:shape>
            </v:group>
            <v:group id="_x0000_s1035" style="position:absolute;left:3608;top:3159;width:174;height:1548" coordorigin="3608,3159" coordsize="174,1548">
              <v:shape id="_x0000_s1036" style="position:absolute;left:3608;top:3159;width:174;height:1548" coordorigin="3608,3159" coordsize="174,1548" path="m3645,4707r-37,-4l3743,3159r39,3l3645,4707xe" filled="f" strokecolor="#8f8f8f" strokeweight=".07656mm">
                <v:path arrowok="t"/>
              </v:shape>
            </v:group>
            <v:group id="_x0000_s1037" style="position:absolute;left:3981;top:3965;width:68;height:775" coordorigin="3981,3965" coordsize="68,775">
              <v:shape id="_x0000_s1038" style="position:absolute;left:3981;top:3965;width:68;height:775" coordorigin="3981,3965" coordsize="68,775" path="m3981,4740r68,-775e" filled="f" strokecolor="#8f8f8f" strokeweight=".07656mm">
                <v:path arrowok="t"/>
              </v:shape>
            </v:group>
            <v:group id="_x0000_s1039" style="position:absolute;left:3553;top:3933;width:67;height:770" coordorigin="3553,3933" coordsize="67,770">
              <v:shape id="_x0000_s1040" style="position:absolute;left:3553;top:3933;width:67;height:770" coordorigin="3553,3933" coordsize="67,770" path="m3553,4703r68,-770e" filled="f" strokecolor="#8f8f8f" strokeweight=".07656mm">
                <v:path arrowok="t"/>
              </v:shape>
            </v:group>
            <v:group id="_x0000_s1041" style="position:absolute;left:3697;top:3748;width:270;height:378" coordorigin="3697,3748" coordsize="270,378">
              <v:shape id="_x0000_s1042" style="position:absolute;left:3697;top:3748;width:270;height:378" coordorigin="3697,3748" coordsize="270,378" path="m3730,3748r-33,357l3935,4126r32,-357l3730,3748e" fillcolor="#a4a4a4" stroked="f">
                <v:path arrowok="t"/>
              </v:shape>
            </v:group>
            <v:group id="_x0000_s1043" style="position:absolute;left:3697;top:3748;width:270;height:378" coordorigin="3697,3748" coordsize="270,378">
              <v:shape id="_x0000_s1044" style="position:absolute;left:3697;top:3748;width:270;height:378" coordorigin="3697,3748" coordsize="270,378" path="m3967,3769r-237,-21l3697,4105r238,21l3967,3769xe" filled="f" strokecolor="#8f8f8f" strokeweight=".07656mm">
                <v:path arrowok="t"/>
              </v:shape>
            </v:group>
            <v:group id="_x0000_s1045" style="position:absolute;left:3884;top:3184;width:199;height:1549" coordorigin="3884,3184" coordsize="199,1549">
              <v:shape id="_x0000_s1046" style="position:absolute;left:3884;top:3184;width:199;height:1549" coordorigin="3884,3184" coordsize="199,1549" path="m4019,3184l3884,4727r66,6l4083,3190r-64,-6e" fillcolor="#848484" stroked="f">
                <v:path arrowok="t"/>
              </v:shape>
            </v:group>
            <v:group id="_x0000_s1047" style="position:absolute;left:3884;top:3184;width:199;height:1549" coordorigin="3884,3184" coordsize="199,1549">
              <v:shape id="_x0000_s1048" style="position:absolute;left:3884;top:3184;width:199;height:1549" coordorigin="3884,3184" coordsize="199,1549" path="m3950,4733l4083,3190r-64,-6l3884,4727r66,6xe" filled="f" strokecolor="#8f8f8f" strokeweight=".07656mm">
                <v:path arrowok="t"/>
              </v:shape>
            </v:group>
            <v:group id="_x0000_s1049" style="position:absolute;left:3230;top:3131;width:515;height:1594" coordorigin="3230,3131" coordsize="515,1594">
              <v:shape id="_x0000_s1050" style="position:absolute;left:3230;top:3131;width:515;height:1594" coordorigin="3230,3131" coordsize="515,1594" path="m3290,3559r-30,337l3259,3896r-29,336l3356,4245r69,39l3459,4341r16,63l3488,4463r12,59l3511,4581r8,59l3527,4711r9,9l3606,4726r72,-830l3260,3896r-1,-1l3678,3895r29,-328l3423,3567r-21,l3290,3559e" fillcolor="#aeaeae" stroked="f">
                <v:path arrowok="t"/>
              </v:shape>
              <v:shape id="_x0000_s1051" style="position:absolute;left:3230;top:3131;width:515;height:1594" coordorigin="3230,3131" coordsize="515,1594" path="m3676,3131r-11,8l3662,3152r-6,19l3633,3246r-27,74l3584,3376r-24,57l3536,3490r-38,48l3443,3564r-20,3l3707,3567r38,-428l3687,3132r-11,-1e" fillcolor="#aeaeae" stroked="f">
                <v:path arrowok="t"/>
              </v:shape>
            </v:group>
            <v:group id="_x0000_s1052" style="position:absolute;left:3230;top:3131;width:515;height:1594" coordorigin="3230,3131" coordsize="515,1594">
              <v:shape id="_x0000_s1053" style="position:absolute;left:3230;top:3131;width:515;height:1594" coordorigin="3230,3131" coordsize="515,1594" path="m3260,3896r30,-337l3402,3567r21,l3481,3549r45,-41l3552,3452r24,-57l3599,3339r27,-75l3651,3190r14,-51l3676,3131r11,1l3745,3139,3606,4726r-59,-5l3536,4720r-9,-9l3526,4700r-2,-20l3514,4601r-10,-59l3492,4482r-12,-58l3459,4341r-34,-57l3356,4245r-126,-13l3259,3895e" filled="f" strokecolor="#8f8f8f" strokeweight=".07656mm">
                <v:path arrowok="t"/>
              </v:shape>
            </v:group>
            <v:group id="_x0000_s1054" style="position:absolute;left:3922;top:3166;width:381;height:1593" coordorigin="3922,3166" coordsize="381,1593">
              <v:shape id="_x0000_s1055" style="position:absolute;left:3922;top:3166;width:381;height:1593" coordorigin="3922,3166" coordsize="381,1593" path="m4062,3166r-70,794l3991,3960r-69,792l3973,4757r-2,1l3983,4759r10,-9l3995,4738r5,-28l4018,4624r25,-84l4073,4458r35,-80l4149,4301r47,-75l4216,4197r6,-9l4259,4120r27,-76l4295,3986r4,-25l4299,3960r-307,l3992,3959r307,l4301,3939r2,-19l4303,3903r,-16l4285,3827r-34,-69l4239,3732r-32,-82l4180,3567r-21,-85l4143,3396r-9,-86l4131,3222r,-29l4132,3181r-9,-10l4112,3171r-50,-5e" fillcolor="#aeaeae" stroked="f">
                <v:path arrowok="t"/>
              </v:shape>
              <v:shape id="_x0000_s1056" style="position:absolute;left:3922;top:3166;width:381;height:1593" coordorigin="3922,3166" coordsize="381,1593" path="m4110,3170r2,1l4123,3171r-1,l4110,3170e" fillcolor="#aeaeae" stroked="f">
                <v:path arrowok="t"/>
              </v:shape>
            </v:group>
            <v:group id="_x0000_s1057" style="position:absolute;left:3922;top:3166;width:381;height:1593" coordorigin="3922,3166" coordsize="381,1593">
              <v:shape id="_x0000_s1058" style="position:absolute;left:3922;top:3166;width:381;height:1593" coordorigin="3922,3166" coordsize="381,1593" path="m3992,3960r70,-794l4112,3171r-2,-1l4122,3171r10,10l4131,3193r,29l4134,3310r9,86l4159,3482r21,85l4207,3650r32,82l4265,3785r11,22l4301,3873r2,30l4303,3920r-2,19l4299,3961r-4,25l4292,4015r-23,81l4239,4160r-27,42l4196,4226r-47,75l4108,4378r-35,80l4043,4540r-25,84l4000,4710r-7,40l3983,4759r-12,-1l3973,4757r-51,-5l3992,3959e" filled="f" strokecolor="#8f8f8f" strokeweight=".07656mm">
                <v:path arrowok="t"/>
              </v:shape>
            </v:group>
            <v:group id="_x0000_s1059" style="position:absolute;left:4274;top:3887;width:18;height:196" coordorigin="4274,3887" coordsize="18,196">
              <v:shape id="_x0000_s1060" style="position:absolute;left:4274;top:3887;width:18;height:196" coordorigin="4274,3887" coordsize="18,196" path="m4292,3887r-18,196e" filled="f" strokecolor="#8f8f8f" strokeweight=".07656mm">
                <v:path arrowok="t"/>
              </v:shape>
            </v:group>
            <v:group id="_x0000_s1061" style="position:absolute;left:2954;top:3543;width:335;height:693" coordorigin="2954,3543" coordsize="335,693">
              <v:shape id="_x0000_s1062" style="position:absolute;left:2954;top:3543;width:335;height:693" coordorigin="2954,3543" coordsize="335,693" path="m3150,3543r-75,10l3009,3588r-32,282l2954,4140r5,14l3016,4201r73,21l3149,4232r80,5l3290,3554r-14,-2l3273,3551r-9,-1l3247,3548r-29,-2l3175,3543r-25,e" fillcolor="#ccc" stroked="f">
                <v:path arrowok="t"/>
              </v:shape>
            </v:group>
            <v:group id="_x0000_s1063" style="position:absolute;left:2954;top:3543;width:335;height:693" coordorigin="2954,3543" coordsize="335,693">
              <v:shape id="_x0000_s1064" style="position:absolute;left:2954;top:3543;width:335;height:693" coordorigin="2954,3543" coordsize="335,693" path="m3002,3603r56,-44l3129,3544r21,-1l3175,3543r72,5l3276,3552r14,2l3229,4237r-14,-1l3212,4237r-63,-5l3089,4222r-59,-15l2969,4168r-15,-28l2977,3870r25,-267xe" filled="f" strokecolor="#8f8f8f" strokeweight=".07656mm">
                <v:path arrowok="t"/>
              </v:shape>
            </v:group>
            <v:group id="_x0000_s1065" style="position:absolute;left:3751;top:8633;width:327;height:1091" coordorigin="3751,8633" coordsize="327,1091">
              <v:shape id="_x0000_s1066" style="position:absolute;left:3751;top:8633;width:327;height:1091" coordorigin="3751,8633" coordsize="327,1091" path="m3954,8633r-174,15l3751,8674r90,1050l4077,9705,3983,8656r-29,-23e" fillcolor="#ccc" stroked="f">
                <v:path arrowok="t"/>
              </v:shape>
            </v:group>
            <v:group id="_x0000_s1067" style="position:absolute;left:3751;top:8633;width:327;height:1091" coordorigin="3751,8633" coordsize="327,1091">
              <v:shape id="_x0000_s1068" style="position:absolute;left:3751;top:8633;width:327;height:1091" coordorigin="3751,8633" coordsize="327,1091" path="m3841,9724l3751,8674r29,-26l3954,8633r29,23l4077,9705r-236,19xe" filled="f" strokecolor="#a4a4a4" strokeweight=".0875mm">
                <v:path arrowok="t"/>
              </v:shape>
            </v:group>
            <v:group id="_x0000_s1069" style="position:absolute;left:3620;top:7658;width:174;height:1548" coordorigin="3620,7658" coordsize="174,1548">
              <v:shape id="_x0000_s1070" style="position:absolute;left:3620;top:7658;width:174;height:1548" coordorigin="3620,7658" coordsize="174,1548" path="m3657,7658r-37,3l3755,9206r39,-4l3657,7658e" fillcolor="#848484" stroked="f">
                <v:path arrowok="t"/>
              </v:shape>
            </v:group>
            <v:group id="_x0000_s1071" style="position:absolute;left:3620;top:7658;width:174;height:1548" coordorigin="3620,7658" coordsize="174,1548">
              <v:shape id="_x0000_s1072" style="position:absolute;left:3620;top:7658;width:174;height:1548" coordorigin="3620,7658" coordsize="174,1548" path="m3657,7658r-37,3l3755,9206r39,-4l3657,7658xe" filled="f" strokecolor="#8f8f8f" strokeweight=".07656mm">
                <v:path arrowok="t"/>
              </v:shape>
            </v:group>
            <v:group id="_x0000_s1073" style="position:absolute;left:3994;top:7624;width:68;height:775" coordorigin="3994,7624" coordsize="68,775">
              <v:shape id="_x0000_s1074" style="position:absolute;left:3994;top:7624;width:68;height:775" coordorigin="3994,7624" coordsize="68,775" path="m3994,7624r68,776e" filled="f" strokecolor="#8f8f8f" strokeweight=".07656mm">
                <v:path arrowok="t"/>
              </v:shape>
            </v:group>
            <v:group id="_x0000_s1075" style="position:absolute;left:3566;top:7662;width:67;height:770" coordorigin="3566,7662" coordsize="67,770">
              <v:shape id="_x0000_s1076" style="position:absolute;left:3566;top:7662;width:67;height:770" coordorigin="3566,7662" coordsize="67,770" path="m3566,7662r67,770e" filled="f" strokecolor="#8f8f8f" strokeweight=".07656mm">
                <v:path arrowok="t"/>
              </v:shape>
            </v:group>
            <v:group id="_x0000_s1077" style="position:absolute;left:3709;top:8238;width:270;height:378" coordorigin="3709,8238" coordsize="270,378">
              <v:shape id="_x0000_s1078" style="position:absolute;left:3709;top:8238;width:270;height:378" coordorigin="3709,8238" coordsize="270,378" path="m3947,8238r-238,21l3742,8616r238,-21l3947,8238e" fillcolor="#a4a4a4" stroked="f">
                <v:path arrowok="t"/>
              </v:shape>
            </v:group>
            <v:group id="_x0000_s1079" style="position:absolute;left:3709;top:8238;width:270;height:378" coordorigin="3709,8238" coordsize="270,378">
              <v:shape id="_x0000_s1080" style="position:absolute;left:3709;top:8238;width:270;height:378" coordorigin="3709,8238" coordsize="270,378" path="m3980,8595r-238,21l3709,8259r238,-21l3980,8595xe" filled="f" strokecolor="#8f8f8f" strokeweight=".07656mm">
                <v:path arrowok="t"/>
              </v:shape>
            </v:group>
            <v:group id="_x0000_s1081" style="position:absolute;left:3896;top:7631;width:199;height:1549" coordorigin="3896,7631" coordsize="199,1549">
              <v:shape id="_x0000_s1082" style="position:absolute;left:3896;top:7631;width:199;height:1549" coordorigin="3896,7631" coordsize="199,1549" path="m3962,7631r-66,6l4031,9180r64,-5l3962,7631e" fillcolor="#848484" stroked="f">
                <v:path arrowok="t"/>
              </v:shape>
            </v:group>
            <v:group id="_x0000_s1083" style="position:absolute;left:3896;top:7631;width:199;height:1549" coordorigin="3896,7631" coordsize="199,1549">
              <v:shape id="_x0000_s1084" style="position:absolute;left:3896;top:7631;width:199;height:1549" coordorigin="3896,7631" coordsize="199,1549" path="m3962,7631r133,1544l4031,9180,3896,7637r66,-6xe" filled="f" strokecolor="#8f8f8f" strokeweight=".07656mm">
                <v:path arrowok="t"/>
              </v:shape>
            </v:group>
            <v:group id="_x0000_s1085" style="position:absolute;left:3242;top:7639;width:515;height:1594" coordorigin="3242,7639" coordsize="515,1594">
              <v:shape id="_x0000_s1086" style="position:absolute;left:3242;top:7639;width:515;height:1594" coordorigin="3242,7639" coordsize="515,1594" path="m3719,8797r-284,l3455,8800r20,6l3525,8841r32,53l3581,8951r23,56l3625,9063r27,74l3674,9212r4,14l3688,9233r11,-1l3757,9226r-38,-429e" fillcolor="#aeaeae" stroked="f">
                <v:path arrowok="t"/>
              </v:shape>
              <v:shape id="_x0000_s1087" style="position:absolute;left:3242;top:7639;width:515;height:1594" coordorigin="3242,7639" coordsize="515,1594" path="m3691,8469r-418,l3302,8806r112,-9l3719,8797r-28,-328e" fillcolor="#aeaeae" stroked="f">
                <v:path arrowok="t"/>
              </v:shape>
              <v:shape id="_x0000_s1088" style="position:absolute;left:3242;top:7639;width:515;height:1594" coordorigin="3242,7639" coordsize="515,1594" path="m3618,7639r-70,6l3539,7654r-1,11l3536,7684r-10,80l3516,7823r-11,59l3492,7941r-20,82l3437,8080r-69,39l3242,8133r30,337l3273,8469r418,l3618,7639e" fillcolor="#aeaeae" stroked="f">
                <v:path arrowok="t"/>
              </v:shape>
              <v:shape id="_x0000_s1089" style="position:absolute;left:3242;top:7639;width:515;height:1594" coordorigin="3242,7639" coordsize="515,1594" path="m3538,7665r,e" fillcolor="#aeaeae" stroked="f">
                <v:path arrowok="t"/>
              </v:shape>
            </v:group>
            <v:group id="_x0000_s1090" style="position:absolute;left:3242;top:7639;width:515;height:1594" coordorigin="3242,7639" coordsize="515,1594">
              <v:shape id="_x0000_s1091" style="position:absolute;left:3242;top:7639;width:515;height:1594" coordorigin="3242,7639" coordsize="515,1594" path="m3273,8469r29,337l3414,8797r21,l3493,8815r45,42l3565,8913r23,56l3611,9026r28,74l3663,9175r15,51l3688,9233r11,-1l3757,9226,3618,7639r-59,5l3548,7645r-9,9l3538,7665r-9,79l3520,7803r-11,59l3496,7921r-13,59l3462,8045r-40,49l3242,8133r30,337e" filled="f" strokecolor="#8f8f8f" strokeweight=".07656mm">
                <v:path arrowok="t"/>
              </v:shape>
            </v:group>
            <v:group id="_x0000_s1092" style="position:absolute;left:3935;top:7606;width:381;height:1593" coordorigin="3935,7606" coordsize="381,1593">
              <v:shape id="_x0000_s1093" style="position:absolute;left:3935;top:7606;width:381;height:1593" coordorigin="3935,7606" coordsize="381,1593" path="m4311,8404r-306,l4074,9198r51,-4l4135,9194r9,-10l4144,9172r-1,-30l4147,9055r9,-87l4171,8882r21,-85l4219,8714r33,-81l4277,8580r11,-23l4313,8492r3,-30l4315,8445r-2,-19l4311,8404e" fillcolor="#aeaeae" stroked="f">
                <v:path arrowok="t"/>
              </v:shape>
              <v:shape id="_x0000_s1094" style="position:absolute;left:3935;top:7606;width:381;height:1593" coordorigin="3935,7606" coordsize="381,1593" path="m4135,9194r-10,l4123,9195r12,-1l4135,9194e" fillcolor="#aeaeae" stroked="f">
                <v:path arrowok="t"/>
              </v:shape>
              <v:shape id="_x0000_s1095" style="position:absolute;left:3935;top:7606;width:381;height:1593" coordorigin="3935,7606" coordsize="381,1593" path="m3995,7606r-12,1l3985,7608r-50,4l4004,8406r1,-2l4311,8404r,-1l4307,8378r-3,-29l4282,8268r-31,-63l4225,8163r-17,-24l4162,8064r-41,-77l4085,7907r-30,-82l4031,7741r-19,-86l4006,7614r-11,-8e" fillcolor="#aeaeae" stroked="f">
                <v:path arrowok="t"/>
              </v:shape>
            </v:group>
            <v:group id="_x0000_s1096" style="position:absolute;left:3935;top:7606;width:381;height:1593" coordorigin="3935,7606" coordsize="381,1593">
              <v:shape id="_x0000_s1097" style="position:absolute;left:3935;top:7606;width:381;height:1593" coordorigin="3935,7606" coordsize="381,1593" path="m4005,8404r69,794l4125,9194r-2,1l4135,9194r9,-10l4144,9172r-1,-30l4147,9055r9,-87l4171,8882r21,-85l4219,8714r33,-81l4277,8580r11,-23l4313,8492r3,-30l4315,8445r-2,-19l4311,8403r-4,-25l4304,8349r-22,-81l4251,8205r-26,-42l4208,8139r-46,-75l4121,7987r-36,-80l4055,7825r-24,-84l4012,7655r-6,-41l3995,7606r-12,1l3985,7608r-50,4l4004,8406e" filled="f" strokecolor="#8f8f8f" strokeweight=".07656mm">
                <v:path arrowok="t"/>
              </v:shape>
            </v:group>
            <v:group id="_x0000_s1098" style="position:absolute;left:4286;top:8282;width:18;height:196" coordorigin="4286,8282" coordsize="18,196">
              <v:shape id="_x0000_s1099" style="position:absolute;left:4286;top:8282;width:18;height:196" coordorigin="4286,8282" coordsize="18,196" path="m4304,8478r-18,-196e" filled="f" strokecolor="#8f8f8f" strokeweight=".07656mm">
                <v:path arrowok="t"/>
              </v:shape>
            </v:group>
            <v:group id="_x0000_s1100" style="position:absolute;left:2967;top:8128;width:335;height:693" coordorigin="2967,8128" coordsize="335,693">
              <v:shape id="_x0000_s1101" style="position:absolute;left:2967;top:8128;width:335;height:693" coordorigin="2967,8128" coordsize="335,693" path="m3242,8128r-80,5l3101,8142r-59,15l2981,8197r-14,27l2990,8495r24,267l3070,8806r71,15l3163,8822r24,-1l3259,8817r29,-4l3302,8810r-60,-682e" fillcolor="#ccc" stroked="f">
                <v:path arrowok="t"/>
              </v:shape>
            </v:group>
            <v:group id="_x0000_s1102" style="position:absolute;left:2967;top:8128;width:335;height:693" coordorigin="2967,8128" coordsize="335,693">
              <v:shape id="_x0000_s1103" style="position:absolute;left:2967;top:8128;width:335;height:693" coordorigin="2967,8128" coordsize="335,693" path="m3014,8762r56,44l3141,8821r22,1l3187,8821r72,-4l3288,8813r14,-3l3242,8128r-15,l3224,8128r-62,5l3101,8142r-59,15l2981,8197r-14,27l2990,8495r24,267xe" filled="f" strokecolor="#8f8f8f" strokeweight=".07656mm">
                <v:path arrowok="t"/>
              </v:shape>
            </v:group>
            <v:group id="_x0000_s1104" style="position:absolute;left:2023;top:8323;width:513;height:273" coordorigin="2023,8323" coordsize="513,273">
              <v:shape id="_x0000_s1105" style="position:absolute;left:2023;top:8323;width:513;height:273" coordorigin="2023,8323" coordsize="513,273" path="m2500,8323r-459,l2023,8343r,234l2044,8595r456,l2535,8575r,-230l2500,8323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06" type="#_x0000_t75" style="position:absolute;left:2023;top:8323;width:513;height:273">
                <v:imagedata r:id="rId7" o:title=""/>
              </v:shape>
            </v:group>
            <v:group id="_x0000_s1107" style="position:absolute;left:2021;top:8343;width:515;height:229" coordorigin="2021,8343" coordsize="515,229">
              <v:shape id="_x0000_s1108" style="position:absolute;left:2021;top:8343;width:515;height:229" coordorigin="2021,8343" coordsize="515,229" path="m2535,8343r-514,l2021,8573r514,l2535,8343e" fillcolor="#5d5d5d" stroked="f">
                <v:path arrowok="t"/>
              </v:shape>
              <v:shape id="_x0000_s1109" type="#_x0000_t75" style="position:absolute;left:2050;top:8343;width:486;height:229">
                <v:imagedata r:id="rId8" o:title=""/>
              </v:shape>
            </v:group>
            <v:group id="_x0000_s1110" style="position:absolute;left:2020;top:8343;width:2;height:234" coordorigin="2020,8343" coordsize="2,234">
              <v:shape id="_x0000_s1111" style="position:absolute;left:2020;top:8343;width:2;height:234" coordorigin="2020,8343" coordsize="0,234" path="m2020,8343r,234e" filled="f" strokeweight=".07656mm">
                <v:path arrowok="t"/>
              </v:shape>
            </v:group>
            <v:group id="_x0000_s1112" style="position:absolute;left:2535;top:8287;width:749;height:346" coordorigin="2535,8287" coordsize="749,346">
              <v:shape id="_x0000_s1113" style="position:absolute;left:2535;top:8287;width:749;height:346" coordorigin="2535,8287" coordsize="749,346" path="m2535,8574r20,l2561,8574r6,l2583,8579r,53l2591,8632r7,l2625,8632r6,-7l2637,8632r113,l2840,8632r70,1l2984,8633r18,l3017,8633r57,-3l3087,8628r,-21l3087,8619r,-17l3098,8599r77,-7l3256,8587r27,-2l3284,8335r-90,-5l3126,8326r-36,-1l3087,8323r,-8l3086,8301r-76,-14l2931,8287r-61,l2839,8287r-61,l2698,8287r-62,l2629,8294r-7,-7l2606,8287r-11,l2585,8287r-2,8l2583,8332r-8,14l2563,8346r-13,l2540,8346e" filled="f" strokeweight=".07656mm">
                <v:path arrowok="t"/>
              </v:shape>
            </v:group>
            <v:group id="_x0000_s1114" style="position:absolute;left:2630;top:8625;width:456;height:2" coordorigin="2630,8625" coordsize="456,2">
              <v:shape id="_x0000_s1115" style="position:absolute;left:2630;top:8625;width:456;height:2" coordorigin="2630,8625" coordsize="456,0" path="m2630,8625r456,e" filled="f" strokecolor="#5d5d5d" strokeweight=".1pt">
                <v:path arrowok="t"/>
              </v:shape>
              <v:shape id="_x0000_s1116" style="position:absolute;left:2630;top:8625;width:456;height:2" coordorigin="2630,8625" coordsize="456,0" path="m2630,8625r456,e" filled="f" strokecolor="#5d5d5d" strokeweight=".1pt">
                <v:path arrowok="t"/>
              </v:shape>
            </v:group>
            <v:group id="_x0000_s1117" style="position:absolute;left:2582;top:8287;width:504;height:344" coordorigin="2582,8287" coordsize="504,344">
              <v:shape id="_x0000_s1118" style="position:absolute;left:2582;top:8287;width:504;height:344" coordorigin="2582,8287" coordsize="504,344" path="m2621,8287r-37,l2582,8294r,338l2624,8632r6,-7l3086,8625r,-310l3085,8301r-8,-7l2628,8294r-7,-7e" fillcolor="#5d5d5d" stroked="f">
                <v:path arrowok="t"/>
              </v:shape>
            </v:group>
            <v:group id="_x0000_s1119" style="position:absolute;left:2628;top:8287;width:449;height:7" coordorigin="2628,8287" coordsize="449,7">
              <v:shape id="_x0000_s1120" style="position:absolute;left:2628;top:8287;width:449;height:7" coordorigin="2628,8287" coordsize="449,7" path="m2985,8287r-350,l2628,8294r449,l3069,8288r-9,l2985,8287e" fillcolor="#5d5d5d" stroked="f">
                <v:path arrowok="t"/>
              </v:shape>
              <v:shape id="_x0000_s1121" type="#_x0000_t75" style="position:absolute;left:2630;top:8625;width:456;height:7">
                <v:imagedata r:id="rId9" o:title=""/>
              </v:shape>
              <v:shape id="_x0000_s1122" type="#_x0000_t75" style="position:absolute;left:2583;top:8287;width:503;height:344">
                <v:imagedata r:id="rId10" o:title=""/>
              </v:shape>
            </v:group>
            <v:group id="_x0000_s1123" style="position:absolute;left:2582;top:8287;width:504;height:346" coordorigin="2582,8287" coordsize="504,346">
              <v:shape id="_x0000_s1124" style="position:absolute;left:2582;top:8287;width:504;height:346" coordorigin="2582,8287" coordsize="504,346" path="m2582,8622r,5l2582,8632r8,l2598,8632r26,l2630,8625r7,7l2749,8632r90,l2910,8633r74,l3001,8633r15,l3074,8630r12,-2l3086,8607r,12l3086,8315r-1,-14l3009,8287r-79,l2869,8287r-31,l2777,8287r-79,l2635,8287r-7,7l2621,8287r-15,l2595,8287r-11,l2582,8295r,8l2582,8311r,12l2582,8328r,294xe" filled="f" strokeweight=".07656mm">
                <v:path arrowok="t"/>
              </v:shape>
            </v:group>
            <v:group id="_x0000_s1125" style="position:absolute;left:2535;top:8332;width:48;height:246" coordorigin="2535,8332" coordsize="48,246">
              <v:shape id="_x0000_s1126" style="position:absolute;left:2535;top:8332;width:48;height:246" coordorigin="2535,8332" coordsize="48,246" path="m2583,8332r-8,14l2535,8346r,228l2567,8574r16,5l2583,8332e" fillcolor="#5d5d5d" stroked="f">
                <v:path arrowok="t"/>
              </v:shape>
              <v:shape id="_x0000_s1127" type="#_x0000_t75" style="position:absolute;left:2543;top:8332;width:40;height:246">
                <v:imagedata r:id="rId11" o:title=""/>
              </v:shape>
            </v:group>
            <v:group id="_x0000_s1128" style="position:absolute;left:2535;top:8328;width:48;height:270" coordorigin="2535,8328" coordsize="48,270">
              <v:shape id="_x0000_s1129" style="position:absolute;left:2535;top:8328;width:48;height:270" coordorigin="2535,8328" coordsize="48,270" path="m2535,8346r15,l2563,8346r12,l2583,8332r,-4l2583,8597r,-18l2567,8574r-6,l2555,8574r-20,l2535,8346xe" filled="f" strokeweight=".07656mm">
                <v:path arrowok="t"/>
              </v:shape>
            </v:group>
            <v:group id="_x0000_s1130" style="position:absolute;left:3085;top:8321;width:197;height:279" coordorigin="3085,8321" coordsize="197,279">
              <v:shape id="_x0000_s1131" style="position:absolute;left:3085;top:8321;width:197;height:279" coordorigin="3085,8321" coordsize="197,279" path="m3085,8321r,279l3097,8596r4,l3105,8595r7,-1l3123,8593r159,-10l3282,8333r-174,-10l3099,8322r-11,l3085,8321e" fillcolor="#5d5d5d" stroked="f">
                <v:path arrowok="t"/>
              </v:shape>
              <v:shape id="_x0000_s1132" type="#_x0000_t75" style="position:absolute;left:3102;top:8322;width:180;height:273">
                <v:imagedata r:id="rId12" o:title=""/>
              </v:shape>
            </v:group>
            <v:group id="_x0000_s1133" style="position:absolute;left:3085;top:8313;width:197;height:304" coordorigin="3085,8313" coordsize="197,304">
              <v:shape id="_x0000_s1134" style="position:absolute;left:3085;top:8313;width:197;height:304" coordorigin="3085,8313" coordsize="197,304" path="m3282,8583r-90,5l3123,8593r-38,7l3085,8604r,7l3085,8617r,-13l3085,8615r,-302l3085,8321r3,1l3099,8322r9,1l3178,8327r80,5l3274,8333r8,e" filled="f" strokeweight=".07656mm">
                <v:path arrowok="t"/>
              </v:shape>
            </v:group>
            <v:group id="_x0000_s1135" style="position:absolute;left:2638;top:8287;width:2;height:344" coordorigin="2638,8287" coordsize="2,344">
              <v:shape id="_x0000_s1136" style="position:absolute;left:2638;top:8287;width:2;height:344" coordorigin="2638,8287" coordsize="0,344" path="m2638,8287r,345e" filled="f" strokeweight=".07656mm">
                <v:path arrowok="t"/>
              </v:shape>
            </v:group>
            <v:group id="_x0000_s1137" style="position:absolute;left:2622;top:8287;width:2;height:344" coordorigin="2622,8287" coordsize="2,344">
              <v:shape id="_x0000_s1138" style="position:absolute;left:2622;top:8287;width:2;height:344" coordorigin="2622,8287" coordsize="0,344" path="m2622,8287r,345e" filled="f" strokeweight=".07656mm">
                <v:path arrowok="t"/>
              </v:shape>
            </v:group>
            <v:group id="_x0000_s1139" style="position:absolute;left:3076;top:8292;width:2;height:333" coordorigin="3076,8292" coordsize="2,333">
              <v:shape id="_x0000_s1140" style="position:absolute;left:3076;top:8292;width:2;height:333" coordorigin="3076,8292" coordsize="0,333" path="m3076,8624r,-332e" filled="f" strokecolor="white" strokeweight=".07656mm">
                <v:path arrowok="t"/>
              </v:shape>
            </v:group>
            <v:group id="_x0000_s1141" style="position:absolute;left:2628;top:8294;width:2;height:327" coordorigin="2628,8294" coordsize="2,327">
              <v:shape id="_x0000_s1142" style="position:absolute;left:2628;top:8294;width:2;height:327" coordorigin="2628,8294" coordsize="0,327" path="m2628,8622r,-328e" filled="f" strokecolor="white" strokeweight=".07656mm">
                <v:path arrowok="t"/>
              </v:shape>
            </v:group>
            <v:group id="_x0000_s1143" style="position:absolute;left:2515;top:8333;width:2;height:254" coordorigin="2515,8333" coordsize="2,254">
              <v:shape id="_x0000_s1144" style="position:absolute;left:2515;top:8333;width:2;height:254" coordorigin="2515,8333" coordsize="0,254" path="m2515,8587r,-254e" filled="f" strokeweight=".07656mm">
                <v:path arrowok="t"/>
              </v:shape>
            </v:group>
            <v:group id="_x0000_s1145" style="position:absolute;left:2498;top:8323;width:2;height:273" coordorigin="2498,8323" coordsize="2,273">
              <v:shape id="_x0000_s1146" style="position:absolute;left:2498;top:8323;width:2;height:273" coordorigin="2498,8323" coordsize="0,273" path="m2498,8595r,-272e" filled="f" strokeweight=".07656mm">
                <v:path arrowok="t"/>
              </v:shape>
            </v:group>
            <v:group id="_x0000_s1147" style="position:absolute;left:2481;top:8323;width:2;height:273" coordorigin="2481,8323" coordsize="2,273">
              <v:shape id="_x0000_s1148" style="position:absolute;left:2481;top:8323;width:2;height:273" coordorigin="2481,8323" coordsize="0,273" path="m2481,8595r,-272e" filled="f" strokeweight=".07656mm">
                <v:path arrowok="t"/>
              </v:shape>
            </v:group>
            <v:group id="_x0000_s1149" style="position:absolute;left:2463;top:8323;width:2;height:273" coordorigin="2463,8323" coordsize="2,273">
              <v:shape id="_x0000_s1150" style="position:absolute;left:2463;top:8323;width:2;height:273" coordorigin="2463,8323" coordsize="0,273" path="m2463,8596r,-273e" filled="f" strokeweight=".07656mm">
                <v:path arrowok="t"/>
              </v:shape>
            </v:group>
            <v:group id="_x0000_s1151" style="position:absolute;left:2446;top:8323;width:2;height:273" coordorigin="2446,8323" coordsize="2,273">
              <v:shape id="_x0000_s1152" style="position:absolute;left:2446;top:8323;width:2;height:273" coordorigin="2446,8323" coordsize="0,273" path="m2446,8596r,-273e" filled="f" strokeweight=".07656mm">
                <v:path arrowok="t"/>
              </v:shape>
            </v:group>
            <v:group id="_x0000_s1153" style="position:absolute;left:2428;top:8323;width:2;height:273" coordorigin="2428,8323" coordsize="2,273">
              <v:shape id="_x0000_s1154" style="position:absolute;left:2428;top:8323;width:2;height:273" coordorigin="2428,8323" coordsize="0,273" path="m2428,8596r,-273e" filled="f" strokeweight=".07656mm">
                <v:path arrowok="t"/>
              </v:shape>
            </v:group>
            <v:group id="_x0000_s1155" style="position:absolute;left:2410;top:8323;width:2;height:273" coordorigin="2410,8323" coordsize="2,273">
              <v:shape id="_x0000_s1156" style="position:absolute;left:2410;top:8323;width:2;height:273" coordorigin="2410,8323" coordsize="0,273" path="m2410,8596r,-273e" filled="f" strokeweight=".07656mm">
                <v:path arrowok="t"/>
              </v:shape>
            </v:group>
            <v:group id="_x0000_s1157" style="position:absolute;left:2393;top:8323;width:2;height:273" coordorigin="2393,8323" coordsize="2,273">
              <v:shape id="_x0000_s1158" style="position:absolute;left:2393;top:8323;width:2;height:273" coordorigin="2393,8323" coordsize="0,273" path="m2393,8596r,-273e" filled="f" strokeweight=".07656mm">
                <v:path arrowok="t"/>
              </v:shape>
            </v:group>
            <v:group id="_x0000_s1159" style="position:absolute;left:2375;top:8323;width:2;height:273" coordorigin="2375,8323" coordsize="2,273">
              <v:shape id="_x0000_s1160" style="position:absolute;left:2375;top:8323;width:2;height:273" coordorigin="2375,8323" coordsize="0,273" path="m2375,8596r,-273e" filled="f" strokeweight=".07656mm">
                <v:path arrowok="t"/>
              </v:shape>
            </v:group>
            <v:group id="_x0000_s1161" style="position:absolute;left:2358;top:8323;width:2;height:273" coordorigin="2358,8323" coordsize="2,273">
              <v:shape id="_x0000_s1162" style="position:absolute;left:2358;top:8323;width:2;height:273" coordorigin="2358,8323" coordsize="0,273" path="m2358,8596r,-273e" filled="f" strokeweight=".07656mm">
                <v:path arrowok="t"/>
              </v:shape>
            </v:group>
            <v:group id="_x0000_s1163" style="position:absolute;left:2340;top:8323;width:2;height:274" coordorigin="2340,8323" coordsize="2,274">
              <v:shape id="_x0000_s1164" style="position:absolute;left:2340;top:8323;width:2;height:274" coordorigin="2340,8323" coordsize="0,274" path="m2340,8596r,-273e" filled="f" strokeweight=".07656mm">
                <v:path arrowok="t"/>
              </v:shape>
            </v:group>
            <v:group id="_x0000_s1165" style="position:absolute;left:2323;top:8323;width:2;height:274" coordorigin="2323,8323" coordsize="2,274">
              <v:shape id="_x0000_s1166" style="position:absolute;left:2323;top:8323;width:2;height:274" coordorigin="2323,8323" coordsize="0,274" path="m2323,8596r,-273e" filled="f" strokeweight=".07656mm">
                <v:path arrowok="t"/>
              </v:shape>
            </v:group>
            <v:group id="_x0000_s1167" style="position:absolute;left:2305;top:8323;width:2;height:274" coordorigin="2305,8323" coordsize="2,274">
              <v:shape id="_x0000_s1168" style="position:absolute;left:2305;top:8323;width:2;height:274" coordorigin="2305,8323" coordsize="0,274" path="m2305,8596r,-273e" filled="f" strokeweight=".07656mm">
                <v:path arrowok="t"/>
              </v:shape>
            </v:group>
            <v:group id="_x0000_s1169" style="position:absolute;left:2287;top:8323;width:2;height:274" coordorigin="2287,8323" coordsize="2,274">
              <v:shape id="_x0000_s1170" style="position:absolute;left:2287;top:8323;width:2;height:274" coordorigin="2287,8323" coordsize="0,274" path="m2287,8596r,-273e" filled="f" strokeweight=".07656mm">
                <v:path arrowok="t"/>
              </v:shape>
            </v:group>
            <v:group id="_x0000_s1171" style="position:absolute;left:2270;top:8323;width:2;height:274" coordorigin="2270,8323" coordsize="2,274">
              <v:shape id="_x0000_s1172" style="position:absolute;left:2270;top:8323;width:2;height:274" coordorigin="2270,8323" coordsize="0,274" path="m2270,8596r,-273e" filled="f" strokeweight=".07656mm">
                <v:path arrowok="t"/>
              </v:shape>
            </v:group>
            <v:group id="_x0000_s1173" style="position:absolute;left:2252;top:8323;width:2;height:274" coordorigin="2252,8323" coordsize="2,274">
              <v:shape id="_x0000_s1174" style="position:absolute;left:2252;top:8323;width:2;height:274" coordorigin="2252,8323" coordsize="0,274" path="m2252,8596r,-273e" filled="f" strokeweight=".07656mm">
                <v:path arrowok="t"/>
              </v:shape>
            </v:group>
            <v:group id="_x0000_s1175" style="position:absolute;left:2235;top:8323;width:2;height:274" coordorigin="2235,8323" coordsize="2,274">
              <v:shape id="_x0000_s1176" style="position:absolute;left:2235;top:8323;width:2;height:274" coordorigin="2235,8323" coordsize="0,274" path="m2235,8597r,-274e" filled="f" strokeweight=".07656mm">
                <v:path arrowok="t"/>
              </v:shape>
            </v:group>
            <v:group id="_x0000_s1177" style="position:absolute;left:2217;top:8323;width:2;height:274" coordorigin="2217,8323" coordsize="2,274">
              <v:shape id="_x0000_s1178" style="position:absolute;left:2217;top:8323;width:2;height:274" coordorigin="2217,8323" coordsize="0,274" path="m2217,8597r,-274e" filled="f" strokeweight=".07656mm">
                <v:path arrowok="t"/>
              </v:shape>
            </v:group>
            <v:group id="_x0000_s1179" style="position:absolute;left:2200;top:8323;width:2;height:274" coordorigin="2200,8323" coordsize="2,274">
              <v:shape id="_x0000_s1180" style="position:absolute;left:2200;top:8323;width:2;height:274" coordorigin="2200,8323" coordsize="0,274" path="m2200,8597r,-274e" filled="f" strokeweight=".07656mm">
                <v:path arrowok="t"/>
              </v:shape>
            </v:group>
            <v:group id="_x0000_s1181" style="position:absolute;left:2182;top:8323;width:2;height:274" coordorigin="2182,8323" coordsize="2,274">
              <v:shape id="_x0000_s1182" style="position:absolute;left:2182;top:8323;width:2;height:274" coordorigin="2182,8323" coordsize="0,274" path="m2182,8597r,-274e" filled="f" strokeweight=".07656mm">
                <v:path arrowok="t"/>
              </v:shape>
            </v:group>
            <v:group id="_x0000_s1183" style="position:absolute;left:2164;top:8323;width:2;height:274" coordorigin="2164,8323" coordsize="2,274">
              <v:shape id="_x0000_s1184" style="position:absolute;left:2164;top:8323;width:2;height:274" coordorigin="2164,8323" coordsize="0,274" path="m2164,8597r,-274e" filled="f" strokeweight=".07656mm">
                <v:path arrowok="t"/>
              </v:shape>
            </v:group>
            <v:group id="_x0000_s1185" style="position:absolute;left:2147;top:8323;width:2;height:274" coordorigin="2147,8323" coordsize="2,274">
              <v:shape id="_x0000_s1186" style="position:absolute;left:2147;top:8323;width:2;height:274" coordorigin="2147,8323" coordsize="0,274" path="m2147,8597r,-274e" filled="f" strokeweight=".07656mm">
                <v:path arrowok="t"/>
              </v:shape>
            </v:group>
            <v:group id="_x0000_s1187" style="position:absolute;left:2129;top:8323;width:2;height:274" coordorigin="2129,8323" coordsize="2,274">
              <v:shape id="_x0000_s1188" style="position:absolute;left:2129;top:8323;width:2;height:274" coordorigin="2129,8323" coordsize="0,274" path="m2129,8597r,-274e" filled="f" strokeweight=".07656mm">
                <v:path arrowok="t"/>
              </v:shape>
            </v:group>
            <v:group id="_x0000_s1189" style="position:absolute;left:2112;top:8323;width:2;height:275" coordorigin="2112,8323" coordsize="2,275">
              <v:shape id="_x0000_s1190" style="position:absolute;left:2112;top:8323;width:2;height:275" coordorigin="2112,8323" coordsize="0,275" path="m2112,8597r,-274e" filled="f" strokeweight=".07656mm">
                <v:path arrowok="t"/>
              </v:shape>
            </v:group>
            <v:group id="_x0000_s1191" style="position:absolute;left:2094;top:8323;width:2;height:275" coordorigin="2094,8323" coordsize="2,275">
              <v:shape id="_x0000_s1192" style="position:absolute;left:2094;top:8323;width:2;height:275" coordorigin="2094,8323" coordsize="0,275" path="m2094,8597r,-274e" filled="f" strokeweight=".07656mm">
                <v:path arrowok="t"/>
              </v:shape>
            </v:group>
            <v:group id="_x0000_s1193" style="position:absolute;left:2077;top:8323;width:2;height:275" coordorigin="2077,8323" coordsize="2,275">
              <v:shape id="_x0000_s1194" style="position:absolute;left:2077;top:8323;width:2;height:275" coordorigin="2077,8323" coordsize="0,275" path="m2077,8597r,-274e" filled="f" strokeweight=".07656mm">
                <v:path arrowok="t"/>
              </v:shape>
            </v:group>
            <v:group id="_x0000_s1195" style="position:absolute;left:2059;top:8323;width:2;height:275" coordorigin="2059,8323" coordsize="2,275">
              <v:shape id="_x0000_s1196" style="position:absolute;left:2059;top:8323;width:2;height:275" coordorigin="2059,8323" coordsize="0,275" path="m2059,8597r,-274e" filled="f" strokeweight=".07656mm">
                <v:path arrowok="t"/>
              </v:shape>
            </v:group>
            <v:group id="_x0000_s1197" style="position:absolute;left:2041;top:8323;width:2;height:275" coordorigin="2041,8323" coordsize="2,275">
              <v:shape id="_x0000_s1198" style="position:absolute;left:2041;top:8323;width:2;height:275" coordorigin="2041,8323" coordsize="0,275" path="m2041,8597r,-274e" filled="f" strokeweight=".07656mm">
                <v:path arrowok="t"/>
              </v:shape>
            </v:group>
            <v:group id="_x0000_s1199" style="position:absolute;left:2046;top:8539;width:463;height:2" coordorigin="2046,8539" coordsize="463,2">
              <v:shape id="_x0000_s1200" style="position:absolute;left:2046;top:8539;width:463;height:2" coordorigin="2046,8539" coordsize="463,1" path="m2510,8539r-464,1e" filled="f" strokecolor="#ededed" strokeweight=".62pt">
                <v:path arrowok="t"/>
              </v:shape>
            </v:group>
            <v:group id="_x0000_s1201" style="position:absolute;left:2027;top:8496;width:490;height:2" coordorigin="2027,8496" coordsize="490,2">
              <v:shape id="_x0000_s1202" style="position:absolute;left:2027;top:8496;width:490;height:2" coordorigin="2027,8496" coordsize="490,0" path="m2516,8496r-489,e" filled="f" strokecolor="#8f8f8f" strokeweight=".62pt">
                <v:path arrowok="t"/>
              </v:shape>
            </v:group>
            <v:group id="_x0000_s1203" style="position:absolute;left:2023;top:8345;width:510;height:2" coordorigin="2023,8345" coordsize="510,2">
              <v:shape id="_x0000_s1204" style="position:absolute;left:2023;top:8345;width:510;height:2" coordorigin="2023,8345" coordsize="510,0" path="m2533,8345r-510,e" filled="f" strokecolor="#a4a4a4" strokeweight=".31pt">
                <v:path arrowok="t"/>
              </v:shape>
            </v:group>
            <v:group id="_x0000_s1205" style="position:absolute;left:2029;top:8574;width:490;height:2" coordorigin="2029,8574" coordsize="490,2">
              <v:shape id="_x0000_s1206" style="position:absolute;left:2029;top:8574;width:490;height:2" coordorigin="2029,8574" coordsize="490,0" path="m2518,8574r-489,e" filled="f" strokecolor="#ccc" strokeweight=".07656mm">
                <v:path arrowok="t"/>
              </v:shape>
            </v:group>
            <v:group id="_x0000_s1207" style="position:absolute;left:2524;top:8335;width:2;height:254" coordorigin="2524,8335" coordsize="2,254">
              <v:shape id="_x0000_s1208" style="position:absolute;left:2524;top:8335;width:2;height:254" coordorigin="2524,8335" coordsize="0,254" path="m2524,8589r,-254e" filled="f" strokecolor="white" strokeweight=".07656mm">
                <v:path arrowok="t"/>
              </v:shape>
            </v:group>
            <v:group id="_x0000_s1209" style="position:absolute;left:2507;top:8325;width:2;height:273" coordorigin="2507,8325" coordsize="2,273">
              <v:shape id="_x0000_s1210" style="position:absolute;left:2507;top:8325;width:2;height:273" coordorigin="2507,8325" coordsize="0,273" path="m2507,8597r,-272e" filled="f" strokecolor="white" strokeweight=".07656mm">
                <v:path arrowok="t"/>
              </v:shape>
            </v:group>
            <v:group id="_x0000_s1211" style="position:absolute;left:2490;top:8325;width:2;height:273" coordorigin="2490,8325" coordsize="2,273">
              <v:shape id="_x0000_s1212" style="position:absolute;left:2490;top:8325;width:2;height:273" coordorigin="2490,8325" coordsize="0,273" path="m2490,8598r,-273e" filled="f" strokecolor="white" strokeweight=".07656mm">
                <v:path arrowok="t"/>
              </v:shape>
            </v:group>
            <v:group id="_x0000_s1213" style="position:absolute;left:2472;top:8325;width:2;height:273" coordorigin="2472,8325" coordsize="2,273">
              <v:shape id="_x0000_s1214" style="position:absolute;left:2472;top:8325;width:2;height:273" coordorigin="2472,8325" coordsize="0,273" path="m2472,8598r,-273e" filled="f" strokecolor="white" strokeweight=".07656mm">
                <v:path arrowok="t"/>
              </v:shape>
            </v:group>
            <v:group id="_x0000_s1215" style="position:absolute;left:2455;top:8325;width:2;height:273" coordorigin="2455,8325" coordsize="2,273">
              <v:shape id="_x0000_s1216" style="position:absolute;left:2455;top:8325;width:2;height:273" coordorigin="2455,8325" coordsize="0,273" path="m2455,8598r,-273e" filled="f" strokecolor="white" strokeweight=".07656mm">
                <v:path arrowok="t"/>
              </v:shape>
            </v:group>
            <v:group id="_x0000_s1217" style="position:absolute;left:2437;top:8325;width:2;height:273" coordorigin="2437,8325" coordsize="2,273">
              <v:shape id="_x0000_s1218" style="position:absolute;left:2437;top:8325;width:2;height:273" coordorigin="2437,8325" coordsize="0,273" path="m2437,8598r,-273e" filled="f" strokecolor="white" strokeweight=".07656mm">
                <v:path arrowok="t"/>
              </v:shape>
            </v:group>
            <v:group id="_x0000_s1219" style="position:absolute;left:2419;top:8325;width:2;height:273" coordorigin="2419,8325" coordsize="2,273">
              <v:shape id="_x0000_s1220" style="position:absolute;left:2419;top:8325;width:2;height:273" coordorigin="2419,8325" coordsize="0,273" path="m2419,8598r,-273e" filled="f" strokecolor="white" strokeweight=".07656mm">
                <v:path arrowok="t"/>
              </v:shape>
            </v:group>
            <v:group id="_x0000_s1221" style="position:absolute;left:2402;top:8325;width:2;height:273" coordorigin="2402,8325" coordsize="2,273">
              <v:shape id="_x0000_s1222" style="position:absolute;left:2402;top:8325;width:2;height:273" coordorigin="2402,8325" coordsize="0,273" path="m2402,8598r,-273e" filled="f" strokecolor="white" strokeweight=".07656mm">
                <v:path arrowok="t"/>
              </v:shape>
            </v:group>
            <v:group id="_x0000_s1223" style="position:absolute;left:2384;top:8325;width:2;height:273" coordorigin="2384,8325" coordsize="2,273">
              <v:shape id="_x0000_s1224" style="position:absolute;left:2384;top:8325;width:2;height:273" coordorigin="2384,8325" coordsize="0,273" path="m2384,8598r,-273e" filled="f" strokecolor="white" strokeweight=".07656mm">
                <v:path arrowok="t"/>
              </v:shape>
            </v:group>
            <v:group id="_x0000_s1225" style="position:absolute;left:2367;top:8325;width:2;height:273" coordorigin="2367,8325" coordsize="2,273">
              <v:shape id="_x0000_s1226" style="position:absolute;left:2367;top:8325;width:2;height:273" coordorigin="2367,8325" coordsize="0,273" path="m2367,8598r,-273e" filled="f" strokecolor="white" strokeweight=".07656mm">
                <v:path arrowok="t"/>
              </v:shape>
            </v:group>
            <v:group id="_x0000_s1227" style="position:absolute;left:2349;top:8325;width:2;height:274" coordorigin="2349,8325" coordsize="2,274">
              <v:shape id="_x0000_s1228" style="position:absolute;left:2349;top:8325;width:2;height:274" coordorigin="2349,8325" coordsize="0,274" path="m2349,8598r,-273e" filled="f" strokecolor="white" strokeweight=".07656mm">
                <v:path arrowok="t"/>
              </v:shape>
            </v:group>
            <v:group id="_x0000_s1229" style="position:absolute;left:2332;top:8325;width:2;height:274" coordorigin="2332,8325" coordsize="2,274">
              <v:shape id="_x0000_s1230" style="position:absolute;left:2332;top:8325;width:2;height:274" coordorigin="2332,8325" coordsize="0,274" path="m2332,8598r,-273e" filled="f" strokecolor="white" strokeweight=".07656mm">
                <v:path arrowok="t"/>
              </v:shape>
            </v:group>
            <v:group id="_x0000_s1231" style="position:absolute;left:2314;top:8325;width:2;height:274" coordorigin="2314,8325" coordsize="2,274">
              <v:shape id="_x0000_s1232" style="position:absolute;left:2314;top:8325;width:2;height:274" coordorigin="2314,8325" coordsize="0,274" path="m2314,8598r,-273e" filled="f" strokecolor="white" strokeweight=".07656mm">
                <v:path arrowok="t"/>
              </v:shape>
            </v:group>
            <v:group id="_x0000_s1233" style="position:absolute;left:2297;top:8325;width:2;height:274" coordorigin="2297,8325" coordsize="2,274">
              <v:shape id="_x0000_s1234" style="position:absolute;left:2297;top:8325;width:2;height:274" coordorigin="2297,8325" coordsize="0,274" path="m2297,8598r,-273e" filled="f" strokecolor="white" strokeweight=".07656mm">
                <v:path arrowok="t"/>
              </v:shape>
            </v:group>
            <v:group id="_x0000_s1235" style="position:absolute;left:2279;top:8325;width:2;height:274" coordorigin="2279,8325" coordsize="2,274">
              <v:shape id="_x0000_s1236" style="position:absolute;left:2279;top:8325;width:2;height:274" coordorigin="2279,8325" coordsize="0,274" path="m2279,8598r,-273e" filled="f" strokecolor="white" strokeweight=".07656mm">
                <v:path arrowok="t"/>
              </v:shape>
            </v:group>
            <v:group id="_x0000_s1237" style="position:absolute;left:2261;top:8325;width:2;height:274" coordorigin="2261,8325" coordsize="2,274">
              <v:shape id="_x0000_s1238" style="position:absolute;left:2261;top:8325;width:2;height:274" coordorigin="2261,8325" coordsize="0,274" path="m2261,8599r,-274e" filled="f" strokecolor="white" strokeweight=".07656mm">
                <v:path arrowok="t"/>
              </v:shape>
            </v:group>
            <v:group id="_x0000_s1239" style="position:absolute;left:2244;top:8325;width:2;height:274" coordorigin="2244,8325" coordsize="2,274">
              <v:shape id="_x0000_s1240" style="position:absolute;left:2244;top:8325;width:2;height:274" coordorigin="2244,8325" coordsize="0,274" path="m2244,8599r,-274e" filled="f" strokecolor="white" strokeweight=".07656mm">
                <v:path arrowok="t"/>
              </v:shape>
            </v:group>
            <v:group id="_x0000_s1241" style="position:absolute;left:2226;top:8325;width:2;height:274" coordorigin="2226,8325" coordsize="2,274">
              <v:shape id="_x0000_s1242" style="position:absolute;left:2226;top:8325;width:2;height:274" coordorigin="2226,8325" coordsize="0,274" path="m2226,8599r,-274e" filled="f" strokecolor="white" strokeweight=".07656mm">
                <v:path arrowok="t"/>
              </v:shape>
            </v:group>
            <v:group id="_x0000_s1243" style="position:absolute;left:2209;top:8325;width:2;height:274" coordorigin="2209,8325" coordsize="2,274">
              <v:shape id="_x0000_s1244" style="position:absolute;left:2209;top:8325;width:2;height:274" coordorigin="2209,8325" coordsize="0,274" path="m2209,8599r,-274e" filled="f" strokecolor="white" strokeweight=".07656mm">
                <v:path arrowok="t"/>
              </v:shape>
            </v:group>
            <v:group id="_x0000_s1245" style="position:absolute;left:2191;top:8325;width:2;height:274" coordorigin="2191,8325" coordsize="2,274">
              <v:shape id="_x0000_s1246" style="position:absolute;left:2191;top:8325;width:2;height:274" coordorigin="2191,8325" coordsize="0,274" path="m2191,8599r,-274e" filled="f" strokecolor="white" strokeweight=".07656mm">
                <v:path arrowok="t"/>
              </v:shape>
            </v:group>
            <v:group id="_x0000_s1247" style="position:absolute;left:2174;top:8325;width:2;height:274" coordorigin="2174,8325" coordsize="2,274">
              <v:shape id="_x0000_s1248" style="position:absolute;left:2174;top:8325;width:2;height:274" coordorigin="2174,8325" coordsize="0,274" path="m2174,8599r,-274e" filled="f" strokecolor="white" strokeweight=".07656mm">
                <v:path arrowok="t"/>
              </v:shape>
            </v:group>
            <v:group id="_x0000_s1249" style="position:absolute;left:2156;top:8325;width:2;height:274" coordorigin="2156,8325" coordsize="2,274">
              <v:shape id="_x0000_s1250" style="position:absolute;left:2156;top:8325;width:2;height:274" coordorigin="2156,8325" coordsize="0,274" path="m2156,8599r,-274e" filled="f" strokecolor="white" strokeweight=".07656mm">
                <v:path arrowok="t"/>
              </v:shape>
            </v:group>
            <v:group id="_x0000_s1251" style="position:absolute;left:2138;top:8325;width:2;height:274" coordorigin="2138,8325" coordsize="2,274">
              <v:shape id="_x0000_s1252" style="position:absolute;left:2138;top:8325;width:2;height:274" coordorigin="2138,8325" coordsize="0,274" path="m2138,8599r,-274e" filled="f" strokecolor="white" strokeweight=".07656mm">
                <v:path arrowok="t"/>
              </v:shape>
            </v:group>
            <v:group id="_x0000_s1253" style="position:absolute;left:2121;top:8325;width:2;height:275" coordorigin="2121,8325" coordsize="2,275">
              <v:shape id="_x0000_s1254" style="position:absolute;left:2121;top:8325;width:2;height:275" coordorigin="2121,8325" coordsize="0,275" path="m2121,8599r,-274e" filled="f" strokecolor="white" strokeweight=".07656mm">
                <v:path arrowok="t"/>
              </v:shape>
            </v:group>
            <v:group id="_x0000_s1255" style="position:absolute;left:2103;top:8325;width:2;height:275" coordorigin="2103,8325" coordsize="2,275">
              <v:shape id="_x0000_s1256" style="position:absolute;left:2103;top:8325;width:2;height:275" coordorigin="2103,8325" coordsize="0,275" path="m2103,8599r,-274e" filled="f" strokecolor="white" strokeweight=".07656mm">
                <v:path arrowok="t"/>
              </v:shape>
            </v:group>
            <v:group id="_x0000_s1257" style="position:absolute;left:2086;top:8325;width:2;height:275" coordorigin="2086,8325" coordsize="2,275">
              <v:shape id="_x0000_s1258" style="position:absolute;left:2086;top:8325;width:2;height:275" coordorigin="2086,8325" coordsize="0,275" path="m2086,8599r,-274e" filled="f" strokecolor="white" strokeweight=".07656mm">
                <v:path arrowok="t"/>
              </v:shape>
            </v:group>
            <v:group id="_x0000_s1259" style="position:absolute;left:2068;top:8325;width:2;height:275" coordorigin="2068,8325" coordsize="2,275">
              <v:shape id="_x0000_s1260" style="position:absolute;left:2068;top:8325;width:2;height:275" coordorigin="2068,8325" coordsize="0,275" path="m2068,8599r,-274e" filled="f" strokecolor="white" strokeweight=".07656mm">
                <v:path arrowok="t"/>
              </v:shape>
            </v:group>
            <v:group id="_x0000_s1261" style="position:absolute;left:2051;top:8325;width:2;height:275" coordorigin="2051,8325" coordsize="2,275">
              <v:shape id="_x0000_s1262" style="position:absolute;left:2051;top:8325;width:2;height:275" coordorigin="2051,8325" coordsize="0,275" path="m2051,8600r,-275e" filled="f" strokecolor="white" strokeweight=".07656mm">
                <v:path arrowok="t"/>
              </v:shape>
            </v:group>
            <v:group id="_x0000_s1263" style="position:absolute;left:2050;top:8397;width:473;height:2" coordorigin="2050,8397" coordsize="473,2">
              <v:shape id="_x0000_s1264" style="position:absolute;left:2050;top:8397;width:473;height:2" coordorigin="2050,8397" coordsize="473,0" path="m2523,8397r-473,e" filled="f" strokecolor="#ededed" strokeweight=".62pt">
                <v:path arrowok="t"/>
              </v:shape>
            </v:group>
            <v:group id="_x0000_s1265" style="position:absolute;left:3283;top:8246;width:398;height:431" coordorigin="3283,8246" coordsize="398,431">
              <v:shape id="_x0000_s1266" style="position:absolute;left:3283;top:8246;width:398;height:431" coordorigin="3283,8246" coordsize="398,431" path="m3473,8246r-62,6l3341,8282r-53,51l3283,8582r12,16l3339,8640r55,27l3459,8677r21,-1l3540,8663r68,-40l3657,8561r20,-58l3680,8460r-1,-21l3664,8380r-42,-67l3557,8266r-61,-18l3473,8246e" fillcolor="#5d5d5d" stroked="f">
                <v:path arrowok="t"/>
              </v:shape>
              <v:shape id="_x0000_s1267" type="#_x0000_t75" style="position:absolute;left:3283;top:8246;width:398;height:431">
                <v:imagedata r:id="rId13" o:title=""/>
              </v:shape>
            </v:group>
            <v:group id="_x0000_s1268" style="position:absolute;left:3283;top:8246;width:398;height:431" coordorigin="3283,8246" coordsize="398,431">
              <v:shape id="_x0000_s1269" style="position:absolute;left:3283;top:8246;width:398;height:431" coordorigin="3283,8246" coordsize="398,431" path="m3283,8582r40,45l3374,8660r63,16l3459,8677r21,-1l3540,8663r68,-40l3657,8561r20,-58l3680,8460r-1,-21l3664,8380r-42,-67l3557,8266r-61,-18l3473,8246r-21,1l3392,8258r-66,35l3288,8333e" filled="f" strokeweight=".07656mm">
                <v:path arrowok="t"/>
              </v:shape>
            </v:group>
            <v:group id="_x0000_s1270" style="position:absolute;left:3587;top:4142;width:355;height:4073" coordorigin="3587,4142" coordsize="355,4073">
              <v:shape id="_x0000_s1271" style="position:absolute;left:3587;top:4142;width:355;height:4073" coordorigin="3587,4142" coordsize="355,4073" path="m3727,4142r-80,559l3635,4910r-5,90l3625,5081r-4,75l3617,5228r-3,61l3611,5349r-3,61l3603,5518r-3,114l3598,5701r-3,127l3593,5905r-1,90l3588,6182r-1,99l3587,6382r1,102l3590,6586r4,102l3598,6788r4,99l3607,6983r5,93l3618,7164r6,84l3629,7326r6,72l3640,7462r9,105l3655,7634r2,24l3703,8191r37,25l3895,8204r46,-38l3893,7637r-15,-215l3871,7330r-6,-84l3859,7169r-5,-70l3850,7035r-3,-61l3840,6862r-4,-109l3832,6640r-2,-62l3829,6512r-2,-71l3826,6363r-4,-181l3821,6090r,-102l3822,5898r2,-98l3827,5701r3,-99l3834,5505r5,-99l3843,5317r5,-92l3853,5144r5,-79l3862,4992r5,-66l3875,4819r5,-69l3926,4192r-30,-35l3727,4142e" fillcolor="#ccc" stroked="f">
                <v:path arrowok="t"/>
              </v:shape>
            </v:group>
            <v:group id="_x0000_s1272" style="position:absolute;left:3587;top:4142;width:355;height:4073" coordorigin="3587,4142" coordsize="355,4073">
              <v:shape id="_x0000_s1273" style="position:absolute;left:3587;top:4142;width:355;height:4073" coordorigin="3587,4142" coordsize="355,4073" path="m3896,4157r-169,-15l3647,4701r-6,109l3635,4910r-5,90l3625,5081r-4,75l3617,5225r-3,64l3611,5349r-5,113l3602,5574r-4,119l3597,5758r-2,70l3593,5905r-1,83l3590,6081r-2,101l3587,6281r,101l3588,6484r2,102l3594,6688r4,100l3602,6887r5,96l3612,7076r6,88l3624,7248r5,78l3635,7398r5,64l3649,7567r6,67l3657,7658r46,533l3740,8216r155,-12l3941,8166r-48,-529l3885,7524r-7,-102l3871,7330r-6,-84l3859,7169r-5,-70l3850,7035r-3,-61l3840,6862r-4,-109l3832,6640r-2,-62l3829,6512r-2,-71l3826,6363r-2,-86l3822,6182r-1,-92l3821,5995r1,-97l3824,5800r3,-99l3830,5602r4,-97l3838,5410r5,-93l3848,5228r5,-84l3858,5065r4,-73l3867,4926r8,-107l3880,4750r46,-558l3896,4157xe" filled="f" strokecolor="#a4a4a4" strokeweight=".0875mm">
                <v:path arrowok="t"/>
              </v:shape>
            </v:group>
            <v:group id="_x0000_s1274" style="position:absolute;left:3189;top:6182;width:980;height:2" coordorigin="3189,6182" coordsize="980,2">
              <v:shape id="_x0000_s1275" style="position:absolute;left:3189;top:6182;width:980;height:2" coordorigin="3189,6182" coordsize="980,0" path="m3189,6182r979,e" filled="f" strokeweight=".17497mm">
                <v:path arrowok="t"/>
              </v:shape>
            </v:group>
            <v:group id="_x0000_s1276" style="position:absolute;left:4127;top:6127;width:131;height:110" coordorigin="4127,6127" coordsize="131,110">
              <v:shape id="_x0000_s1277" style="position:absolute;left:4127;top:6127;width:131;height:110" coordorigin="4127,6127" coordsize="131,110" path="m4127,6127r23,55l4127,6237r130,-55l4127,6127e" fillcolor="black" stroked="f">
                <v:path arrowok="t"/>
              </v:shape>
            </v:group>
            <v:group id="_x0000_s1278" style="position:absolute;left:3100;top:6127;width:131;height:110" coordorigin="3100,6127" coordsize="131,110">
              <v:shape id="_x0000_s1279" style="position:absolute;left:3100;top:6127;width:131;height:110" coordorigin="3100,6127" coordsize="131,110" path="m3230,6127r-130,55l3230,6237r-23,-55l3230,6127e" fillcolor="black" stroked="f">
                <v:path arrowok="t"/>
              </v:shape>
            </v:group>
            <v:group id="_x0000_s1280" style="position:absolute;left:4274;top:5122;width:980;height:2" coordorigin="4274,5122" coordsize="980,2">
              <v:shape id="_x0000_s1281" style="position:absolute;left:4274;top:5122;width:980;height:2" coordorigin="4274,5122" coordsize="980,0" path="m4274,5122r979,e" filled="f" strokeweight=".17497mm">
                <v:path arrowok="t"/>
              </v:shape>
            </v:group>
            <v:group id="_x0000_s1282" style="position:absolute;left:4185;top:5067;width:131;height:110" coordorigin="4185,5067" coordsize="131,110">
              <v:shape id="_x0000_s1283" style="position:absolute;left:4185;top:5067;width:131;height:110" coordorigin="4185,5067" coordsize="131,110" path="m4316,5067r-131,55l4316,5177r-24,-55l4316,5067e" fillcolor="black" stroked="f">
                <v:path arrowok="t"/>
              </v:shape>
            </v:group>
            <v:group id="_x0000_s1284" style="position:absolute;left:4274;top:7292;width:980;height:2" coordorigin="4274,7292" coordsize="980,2">
              <v:shape id="_x0000_s1285" style="position:absolute;left:4274;top:7292;width:980;height:2" coordorigin="4274,7292" coordsize="980,0" path="m4274,7292r979,e" filled="f" strokeweight=".17497mm">
                <v:path arrowok="t"/>
              </v:shape>
            </v:group>
            <v:group id="_x0000_s1286" style="position:absolute;left:4185;top:7237;width:131;height:110" coordorigin="4185,7237" coordsize="131,110">
              <v:shape id="_x0000_s1287" style="position:absolute;left:4185;top:7237;width:131;height:110" coordorigin="4185,7237" coordsize="131,110" path="m4316,7237r-131,55l4316,7347r-24,-55l4316,7237e" fillcolor="black" stroked="f">
                <v:path arrowok="t"/>
              </v:shape>
            </v:group>
            <v:group id="_x0000_s1288" style="position:absolute;left:4609;top:8408;width:545;height:2" coordorigin="4609,8408" coordsize="545,2">
              <v:shape id="_x0000_s1289" style="position:absolute;left:4609;top:8408;width:545;height:2" coordorigin="4609,8408" coordsize="545,0" path="m4609,8408r545,e" filled="f" strokeweight=".17497mm">
                <v:path arrowok="t"/>
              </v:shape>
            </v:group>
            <v:group id="_x0000_s1290" style="position:absolute;left:5112;top:8353;width:131;height:110" coordorigin="5112,8353" coordsize="131,110">
              <v:shape id="_x0000_s1291" style="position:absolute;left:5112;top:8353;width:131;height:110" coordorigin="5112,8353" coordsize="131,110" path="m5112,8353r24,55l5112,8463r131,-55l5112,8353e" fillcolor="black" stroked="f">
                <v:path arrowok="t"/>
              </v:shape>
            </v:group>
            <v:group id="_x0000_s1292" style="position:absolute;left:4520;top:8353;width:131;height:110" coordorigin="4520,8353" coordsize="131,110">
              <v:shape id="_x0000_s1293" style="position:absolute;left:4520;top:8353;width:131;height:110" coordorigin="4520,8353" coordsize="131,110" path="m4650,8353r-130,55l4650,8463r-23,-55l4650,8353e" fillcolor="black" stroked="f">
                <v:path arrowok="t"/>
              </v:shape>
            </v:group>
            <v:group id="_x0000_s1294" style="position:absolute;left:4863;top:8164;width:2;height:545" coordorigin="4863,8164" coordsize="2,545">
              <v:shape id="_x0000_s1295" style="position:absolute;left:4863;top:8164;width:2;height:545" coordorigin="4863,8164" coordsize="0,545" path="m4863,8709r,-545e" filled="f" strokeweight=".17497mm">
                <v:path arrowok="t"/>
              </v:shape>
            </v:group>
            <v:group id="_x0000_s1296" style="position:absolute;left:4808;top:8075;width:110;height:131" coordorigin="4808,8075" coordsize="110,131">
              <v:shape id="_x0000_s1297" style="position:absolute;left:4808;top:8075;width:110;height:131" coordorigin="4808,8075" coordsize="110,131" path="m4863,8075r-55,131l4863,8182r45,l4863,8075e" fillcolor="black" stroked="f">
                <v:path arrowok="t"/>
              </v:shape>
              <v:shape id="_x0000_s1298" style="position:absolute;left:4808;top:8075;width:110;height:131" coordorigin="4808,8075" coordsize="110,131" path="m4908,8182r-45,l4918,8206r-10,-24e" fillcolor="black" stroked="f">
                <v:path arrowok="t"/>
              </v:shape>
            </v:group>
            <v:group id="_x0000_s1299" style="position:absolute;left:4808;top:8668;width:110;height:131" coordorigin="4808,8668" coordsize="110,131">
              <v:shape id="_x0000_s1300" style="position:absolute;left:4808;top:8668;width:110;height:131" coordorigin="4808,8668" coordsize="110,131" path="m4808,8668r55,130l4908,8691r-45,l4808,8668e" fillcolor="black" stroked="f">
                <v:path arrowok="t"/>
              </v:shape>
              <v:shape id="_x0000_s1301" style="position:absolute;left:4808;top:8668;width:110;height:131" coordorigin="4808,8668" coordsize="110,131" path="m4918,8668r-55,23l4908,8691r10,-23e" fillcolor="black" stroked="f">
                <v:path arrowok="t"/>
              </v:shape>
            </v:group>
            <v:group id="_x0000_s1302" style="position:absolute;left:1997;top:3774;width:513;height:273" coordorigin="1997,3774" coordsize="513,273">
              <v:shape id="_x0000_s1303" style="position:absolute;left:1997;top:3774;width:513;height:273" coordorigin="1997,3774" coordsize="513,273" path="m2474,3774r-457,l1997,3793r,233l2015,4047r459,l2509,4024r,-229l2474,3774e" stroked="f">
                <v:path arrowok="t"/>
              </v:shape>
              <v:shape id="_x0000_s1304" type="#_x0000_t75" style="position:absolute;left:1997;top:3774;width:513;height:273">
                <v:imagedata r:id="rId14" o:title=""/>
              </v:shape>
            </v:group>
            <v:group id="_x0000_s1305" style="position:absolute;left:1994;top:3797;width:515;height:229" coordorigin="1994,3797" coordsize="515,229">
              <v:shape id="_x0000_s1306" style="position:absolute;left:1994;top:3797;width:515;height:229" coordorigin="1994,3797" coordsize="515,229" path="m2509,3797r-515,l1994,4026r515,l2509,3797e" fillcolor="#5d5d5d" stroked="f">
                <v:path arrowok="t"/>
              </v:shape>
              <v:shape id="_x0000_s1307" type="#_x0000_t75" style="position:absolute;left:2024;top:3797;width:486;height:229">
                <v:imagedata r:id="rId15" o:title=""/>
              </v:shape>
            </v:group>
            <v:group id="_x0000_s1308" style="position:absolute;left:1994;top:3792;width:2;height:234" coordorigin="1994,3792" coordsize="2,234">
              <v:shape id="_x0000_s1309" style="position:absolute;left:1994;top:3792;width:2;height:234" coordorigin="1994,3792" coordsize="0,234" path="m1994,4026r,-234e" filled="f" strokeweight=".07656mm">
                <v:path arrowok="t"/>
              </v:shape>
            </v:group>
            <v:group id="_x0000_s1310" style="position:absolute;left:2509;top:3737;width:749;height:346" coordorigin="2509,3737" coordsize="749,346">
              <v:shape id="_x0000_s1311" style="position:absolute;left:2509;top:3737;width:749;height:346" coordorigin="2509,3737" coordsize="749,346" path="m2509,3795r20,l2535,3795r6,l2557,3791r,-53l2564,3738r8,l2598,3738r7,6l2611,3738r112,l2814,3737r70,l2958,3737r18,l2990,3737r58,3l3060,3741r,22l3060,3750r,17l3071,3771r78,6l3230,3783r27,1l3257,4034r-90,6l3100,4044r-37,1l3060,4046r,8l3060,4069r-76,13l2904,4083r-61,l2812,4083r-61,-1l2672,4082r-63,l2602,4075r-7,7l2580,4082r-11,l2558,4082r-1,-8l2557,4037r-8,-14l2536,4023r-12,l2513,4023e" filled="f" strokeweight=".07656mm">
                <v:path arrowok="t"/>
              </v:shape>
            </v:group>
            <v:group id="_x0000_s1312" style="position:absolute;left:2602;top:4075;width:449;height:7" coordorigin="2602,4075" coordsize="449,7">
              <v:shape id="_x0000_s1313" style="position:absolute;left:2602;top:4075;width:449;height:7" coordorigin="2602,4075" coordsize="449,7" path="m3051,4075r-449,l2609,4082r350,l3021,4082r13,l3042,4081r9,-6e" fillcolor="#5d5d5d" stroked="f">
                <v:path arrowok="t"/>
              </v:shape>
            </v:group>
            <v:group id="_x0000_s1314" style="position:absolute;left:2556;top:3738;width:504;height:344" coordorigin="2556,3738" coordsize="504,344">
              <v:shape id="_x0000_s1315" style="position:absolute;left:2556;top:3738;width:504;height:344" coordorigin="2556,3738" coordsize="504,344" path="m2598,3738r-42,l2556,4075r2,7l2595,4082r7,-7l3051,4075r8,-6l3060,4054r,-310l2604,3744r-6,-6e" fillcolor="#5d5d5d" stroked="f">
                <v:path arrowok="t"/>
              </v:shape>
              <v:shape id="_x0000_s1316" type="#_x0000_t75" style="position:absolute;left:2602;top:4075;width:449;height:7">
                <v:imagedata r:id="rId16" o:title=""/>
              </v:shape>
              <v:shape id="_x0000_s1317" type="#_x0000_t75" style="position:absolute;left:2557;top:3737;width:503;height:345">
                <v:imagedata r:id="rId17" o:title=""/>
              </v:shape>
            </v:group>
            <v:group id="_x0000_s1318" style="position:absolute;left:2556;top:3737;width:504;height:346" coordorigin="2556,3737" coordsize="504,346">
              <v:shape id="_x0000_s1319" style="position:absolute;left:2556;top:3737;width:504;height:346" coordorigin="2556,3737" coordsize="504,346" path="m2556,3747r,-4l2556,3738r8,l2571,3738r27,l2604,3744r6,-6l2723,3738r90,-1l2883,3737r75,l2975,3737r15,l3047,3740r13,1l3060,3763r,-13l3060,4054r-1,15l2983,4082r-79,1l2843,4083r-31,l2751,4082r-80,l2609,4082r-7,-7l2595,4082r-16,l2568,4082r-10,l2556,4074r,-7l2556,4059r,-13l2556,4042r,-295xe" filled="f" strokeweight=".07656mm">
                <v:path arrowok="t"/>
              </v:shape>
            </v:group>
            <v:group id="_x0000_s1320" style="position:absolute;left:2508;top:3791;width:48;height:246" coordorigin="2508,3791" coordsize="48,246">
              <v:shape id="_x0000_s1321" style="position:absolute;left:2508;top:3791;width:48;height:246" coordorigin="2508,3791" coordsize="48,246" path="m2557,3791r-16,4l2509,3795r-1,228l2549,4023r8,14l2557,3791e" fillcolor="#5d5d5d" stroked="f">
                <v:path arrowok="t"/>
              </v:shape>
            </v:group>
            <v:group id="_x0000_s1322" style="position:absolute;left:2508;top:3772;width:48;height:270" coordorigin="2508,3772" coordsize="48,270">
              <v:shape id="_x0000_s1323" style="position:absolute;left:2508;top:3772;width:48;height:270" coordorigin="2508,3772" coordsize="48,270" path="m2508,4023r16,l2536,4023r13,l2557,4037r,5l2557,3772r,19l2541,3795r-6,l2529,3795r-20,l2508,4023xe" filled="f" strokeweight=".07656mm">
                <v:path arrowok="t"/>
              </v:shape>
            </v:group>
            <v:group id="_x0000_s1324" style="position:absolute;left:3059;top:3770;width:197;height:279" coordorigin="3059,3770" coordsize="197,279">
              <v:shape id="_x0000_s1325" style="position:absolute;left:3059;top:3770;width:197;height:279" coordorigin="3059,3770" coordsize="197,279" path="m3059,3770r,279l3062,4047r11,l3082,4047r174,-11l3256,3787r-144,-9l3096,3777r-10,-1l3079,3775r-5,-1l3071,3773r-12,-3e" fillcolor="#5d5d5d" stroked="f">
                <v:path arrowok="t"/>
              </v:shape>
              <v:shape id="_x0000_s1326" type="#_x0000_t75" style="position:absolute;left:3076;top:3774;width:180;height:273">
                <v:imagedata r:id="rId18" o:title=""/>
              </v:shape>
            </v:group>
            <v:group id="_x0000_s1327" style="position:absolute;left:3059;top:3753;width:197;height:304" coordorigin="3059,3753" coordsize="197,304">
              <v:shape id="_x0000_s1328" style="position:absolute;left:3059;top:3753;width:197;height:304" coordorigin="3059,3753" coordsize="197,304" path="m3256,3787r-91,-6l3096,3777r-37,-7l3059,3765r,-6l3059,3753r,12l3059,3754r,303l3059,4049r3,-2l3073,4047r9,l3151,4043r80,-5l3248,4037r8,-1e" filled="f" strokeweight=".07656mm">
                <v:path arrowok="t"/>
              </v:shape>
            </v:group>
            <v:group id="_x0000_s1329" style="position:absolute;left:2611;top:3738;width:2;height:344" coordorigin="2611,3738" coordsize="2,344">
              <v:shape id="_x0000_s1330" style="position:absolute;left:2611;top:3738;width:2;height:344" coordorigin="2611,3738" coordsize="0,344" path="m2611,4082r,-344e" filled="f" strokeweight=".07656mm">
                <v:path arrowok="t"/>
              </v:shape>
            </v:group>
            <v:group id="_x0000_s1331" style="position:absolute;left:2596;top:3738;width:2;height:344" coordorigin="2596,3738" coordsize="2,344">
              <v:shape id="_x0000_s1332" style="position:absolute;left:2596;top:3738;width:2;height:344" coordorigin="2596,3738" coordsize="0,344" path="m2596,4082r,-344e" filled="f" strokeweight=".07656mm">
                <v:path arrowok="t"/>
              </v:shape>
            </v:group>
            <v:group id="_x0000_s1333" style="position:absolute;left:3049;top:3745;width:2;height:333" coordorigin="3049,3745" coordsize="2,333">
              <v:shape id="_x0000_s1334" style="position:absolute;left:3049;top:3745;width:2;height:333" coordorigin="3049,3745" coordsize="0,333" path="m3049,3745r,333e" filled="f" strokecolor="white" strokeweight=".07656mm">
                <v:path arrowok="t"/>
              </v:shape>
            </v:group>
            <v:group id="_x0000_s1335" style="position:absolute;left:2602;top:3748;width:2;height:327" coordorigin="2602,3748" coordsize="2,327">
              <v:shape id="_x0000_s1336" style="position:absolute;left:2602;top:3748;width:2;height:327" coordorigin="2602,3748" coordsize="0,327" path="m2602,3748r,327e" filled="f" strokecolor="white" strokeweight=".07656mm">
                <v:path arrowok="t"/>
              </v:shape>
            </v:group>
            <v:group id="_x0000_s1337" style="position:absolute;left:2488;top:3782;width:2;height:254" coordorigin="2488,3782" coordsize="2,254">
              <v:shape id="_x0000_s1338" style="position:absolute;left:2488;top:3782;width:2;height:254" coordorigin="2488,3782" coordsize="0,254" path="m2488,3782r,255e" filled="f" strokeweight=".07656mm">
                <v:path arrowok="t"/>
              </v:shape>
            </v:group>
            <v:group id="_x0000_s1339" style="position:absolute;left:2472;top:3774;width:2;height:273" coordorigin="2472,3774" coordsize="2,273">
              <v:shape id="_x0000_s1340" style="position:absolute;left:2472;top:3774;width:2;height:273" coordorigin="2472,3774" coordsize="0,273" path="m2472,3774r,273e" filled="f" strokeweight=".07656mm">
                <v:path arrowok="t"/>
              </v:shape>
            </v:group>
            <v:group id="_x0000_s1341" style="position:absolute;left:2454;top:3774;width:2;height:273" coordorigin="2454,3774" coordsize="2,273">
              <v:shape id="_x0000_s1342" style="position:absolute;left:2454;top:3774;width:2;height:273" coordorigin="2454,3774" coordsize="0,273" path="m2454,3774r,273e" filled="f" strokeweight=".07656mm">
                <v:path arrowok="t"/>
              </v:shape>
            </v:group>
            <v:group id="_x0000_s1343" style="position:absolute;left:2437;top:3774;width:2;height:273" coordorigin="2437,3774" coordsize="2,273">
              <v:shape id="_x0000_s1344" style="position:absolute;left:2437;top:3774;width:2;height:273" coordorigin="2437,3774" coordsize="0,273" path="m2437,3774r,273e" filled="f" strokeweight=".07656mm">
                <v:path arrowok="t"/>
              </v:shape>
            </v:group>
            <v:group id="_x0000_s1345" style="position:absolute;left:2419;top:3774;width:2;height:273" coordorigin="2419,3774" coordsize="2,273">
              <v:shape id="_x0000_s1346" style="position:absolute;left:2419;top:3774;width:2;height:273" coordorigin="2419,3774" coordsize="0,273" path="m2419,3774r,273e" filled="f" strokeweight=".07656mm">
                <v:path arrowok="t"/>
              </v:shape>
            </v:group>
            <v:group id="_x0000_s1347" style="position:absolute;left:2402;top:3774;width:2;height:273" coordorigin="2402,3774" coordsize="2,273">
              <v:shape id="_x0000_s1348" style="position:absolute;left:2402;top:3774;width:2;height:273" coordorigin="2402,3774" coordsize="0,273" path="m2402,3774r,273e" filled="f" strokeweight=".07656mm">
                <v:path arrowok="t"/>
              </v:shape>
            </v:group>
            <v:group id="_x0000_s1349" style="position:absolute;left:2384;top:3774;width:2;height:273" coordorigin="2384,3774" coordsize="2,273">
              <v:shape id="_x0000_s1350" style="position:absolute;left:2384;top:3774;width:2;height:273" coordorigin="2384,3774" coordsize="0,273" path="m2384,3774r,273e" filled="f" strokeweight=".07656mm">
                <v:path arrowok="t"/>
              </v:shape>
            </v:group>
            <v:group id="_x0000_s1351" style="position:absolute;left:2366;top:3774;width:2;height:273" coordorigin="2366,3774" coordsize="2,273">
              <v:shape id="_x0000_s1352" style="position:absolute;left:2366;top:3774;width:2;height:273" coordorigin="2366,3774" coordsize="0,273" path="m2366,3774r,273e" filled="f" strokeweight=".07656mm">
                <v:path arrowok="t"/>
              </v:shape>
            </v:group>
            <v:group id="_x0000_s1353" style="position:absolute;left:2349;top:3774;width:2;height:273" coordorigin="2349,3774" coordsize="2,273">
              <v:shape id="_x0000_s1354" style="position:absolute;left:2349;top:3774;width:2;height:273" coordorigin="2349,3774" coordsize="0,273" path="m2349,3774r,273e" filled="f" strokeweight=".07656mm">
                <v:path arrowok="t"/>
              </v:shape>
            </v:group>
            <v:group id="_x0000_s1355" style="position:absolute;left:2331;top:3774;width:2;height:273" coordorigin="2331,3774" coordsize="2,273">
              <v:shape id="_x0000_s1356" style="position:absolute;left:2331;top:3774;width:2;height:273" coordorigin="2331,3774" coordsize="0,273" path="m2331,3774r,273e" filled="f" strokeweight=".07656mm">
                <v:path arrowok="t"/>
              </v:shape>
            </v:group>
            <v:group id="_x0000_s1357" style="position:absolute;left:2314;top:3773;width:2;height:274" coordorigin="2314,3773" coordsize="2,274">
              <v:shape id="_x0000_s1358" style="position:absolute;left:2314;top:3773;width:2;height:274" coordorigin="2314,3773" coordsize="0,274" path="m2314,3773r,274e" filled="f" strokeweight=".07656mm">
                <v:path arrowok="t"/>
              </v:shape>
            </v:group>
            <v:group id="_x0000_s1359" style="position:absolute;left:2296;top:3773;width:2;height:274" coordorigin="2296,3773" coordsize="2,274">
              <v:shape id="_x0000_s1360" style="position:absolute;left:2296;top:3773;width:2;height:274" coordorigin="2296,3773" coordsize="0,274" path="m2296,3773r,274e" filled="f" strokeweight=".07656mm">
                <v:path arrowok="t"/>
              </v:shape>
            </v:group>
            <v:group id="_x0000_s1361" style="position:absolute;left:2279;top:3773;width:2;height:274" coordorigin="2279,3773" coordsize="2,274">
              <v:shape id="_x0000_s1362" style="position:absolute;left:2279;top:3773;width:2;height:274" coordorigin="2279,3773" coordsize="0,274" path="m2279,3773r,274e" filled="f" strokeweight=".07656mm">
                <v:path arrowok="t"/>
              </v:shape>
            </v:group>
            <v:group id="_x0000_s1363" style="position:absolute;left:2261;top:3773;width:2;height:274" coordorigin="2261,3773" coordsize="2,274">
              <v:shape id="_x0000_s1364" style="position:absolute;left:2261;top:3773;width:2;height:274" coordorigin="2261,3773" coordsize="0,274" path="m2261,3773r,274e" filled="f" strokeweight=".07656mm">
                <v:path arrowok="t"/>
              </v:shape>
            </v:group>
            <v:group id="_x0000_s1365" style="position:absolute;left:2244;top:3773;width:2;height:274" coordorigin="2244,3773" coordsize="2,274">
              <v:shape id="_x0000_s1366" style="position:absolute;left:2244;top:3773;width:2;height:274" coordorigin="2244,3773" coordsize="0,274" path="m2244,3773r,274e" filled="f" strokeweight=".07656mm">
                <v:path arrowok="t"/>
              </v:shape>
            </v:group>
            <v:group id="_x0000_s1367" style="position:absolute;left:2226;top:3773;width:2;height:274" coordorigin="2226,3773" coordsize="2,274">
              <v:shape id="_x0000_s1368" style="position:absolute;left:2226;top:3773;width:2;height:274" coordorigin="2226,3773" coordsize="0,274" path="m2226,3773r,274e" filled="f" strokeweight=".07656mm">
                <v:path arrowok="t"/>
              </v:shape>
            </v:group>
            <v:group id="_x0000_s1369" style="position:absolute;left:2208;top:3773;width:2;height:274" coordorigin="2208,3773" coordsize="2,274">
              <v:shape id="_x0000_s1370" style="position:absolute;left:2208;top:3773;width:2;height:274" coordorigin="2208,3773" coordsize="0,274" path="m2208,3773r,274e" filled="f" strokeweight=".07656mm">
                <v:path arrowok="t"/>
              </v:shape>
            </v:group>
            <v:group id="_x0000_s1371" style="position:absolute;left:2191;top:3773;width:2;height:274" coordorigin="2191,3773" coordsize="2,274">
              <v:shape id="_x0000_s1372" style="position:absolute;left:2191;top:3773;width:2;height:274" coordorigin="2191,3773" coordsize="0,274" path="m2191,3773r,274e" filled="f" strokeweight=".07656mm">
                <v:path arrowok="t"/>
              </v:shape>
            </v:group>
            <v:group id="_x0000_s1373" style="position:absolute;left:2173;top:3773;width:2;height:274" coordorigin="2173,3773" coordsize="2,274">
              <v:shape id="_x0000_s1374" style="position:absolute;left:2173;top:3773;width:2;height:274" coordorigin="2173,3773" coordsize="0,274" path="m2173,3773r,274e" filled="f" strokeweight=".07656mm">
                <v:path arrowok="t"/>
              </v:shape>
            </v:group>
            <v:group id="_x0000_s1375" style="position:absolute;left:2156;top:3773;width:2;height:274" coordorigin="2156,3773" coordsize="2,274">
              <v:shape id="_x0000_s1376" style="position:absolute;left:2156;top:3773;width:2;height:274" coordorigin="2156,3773" coordsize="0,274" path="m2156,3773r,274e" filled="f" strokeweight=".07656mm">
                <v:path arrowok="t"/>
              </v:shape>
            </v:group>
            <v:group id="_x0000_s1377" style="position:absolute;left:2138;top:3773;width:2;height:274" coordorigin="2138,3773" coordsize="2,274">
              <v:shape id="_x0000_s1378" style="position:absolute;left:2138;top:3773;width:2;height:274" coordorigin="2138,3773" coordsize="0,274" path="m2138,3773r,274e" filled="f" strokeweight=".07656mm">
                <v:path arrowok="t"/>
              </v:shape>
            </v:group>
            <v:group id="_x0000_s1379" style="position:absolute;left:2121;top:3773;width:2;height:274" coordorigin="2121,3773" coordsize="2,274">
              <v:shape id="_x0000_s1380" style="position:absolute;left:2121;top:3773;width:2;height:274" coordorigin="2121,3773" coordsize="0,274" path="m2121,3773r,274e" filled="f" strokeweight=".07656mm">
                <v:path arrowok="t"/>
              </v:shape>
            </v:group>
            <v:group id="_x0000_s1381" style="position:absolute;left:2103;top:3773;width:2;height:274" coordorigin="2103,3773" coordsize="2,274">
              <v:shape id="_x0000_s1382" style="position:absolute;left:2103;top:3773;width:2;height:274" coordorigin="2103,3773" coordsize="0,274" path="m2103,3773r,274e" filled="f" strokeweight=".07656mm">
                <v:path arrowok="t"/>
              </v:shape>
            </v:group>
            <v:group id="_x0000_s1383" style="position:absolute;left:2085;top:3772;width:2;height:275" coordorigin="2085,3772" coordsize="2,275">
              <v:shape id="_x0000_s1384" style="position:absolute;left:2085;top:3772;width:2;height:275" coordorigin="2085,3772" coordsize="0,275" path="m2085,3772r,275e" filled="f" strokeweight=".07656mm">
                <v:path arrowok="t"/>
              </v:shape>
            </v:group>
            <v:group id="_x0000_s1385" style="position:absolute;left:2068;top:3772;width:2;height:275" coordorigin="2068,3772" coordsize="2,275">
              <v:shape id="_x0000_s1386" style="position:absolute;left:2068;top:3772;width:2;height:275" coordorigin="2068,3772" coordsize="0,275" path="m2068,3772r,275e" filled="f" strokeweight=".07656mm">
                <v:path arrowok="t"/>
              </v:shape>
            </v:group>
            <v:group id="_x0000_s1387" style="position:absolute;left:2050;top:3772;width:2;height:275" coordorigin="2050,3772" coordsize="2,275">
              <v:shape id="_x0000_s1388" style="position:absolute;left:2050;top:3772;width:2;height:275" coordorigin="2050,3772" coordsize="0,275" path="m2050,3772r,275e" filled="f" strokeweight=".07656mm">
                <v:path arrowok="t"/>
              </v:shape>
            </v:group>
            <v:group id="_x0000_s1389" style="position:absolute;left:2033;top:3772;width:2;height:275" coordorigin="2033,3772" coordsize="2,275">
              <v:shape id="_x0000_s1390" style="position:absolute;left:2033;top:3772;width:2;height:275" coordorigin="2033,3772" coordsize="0,275" path="m2033,3772r,275e" filled="f" strokeweight=".07656mm">
                <v:path arrowok="t"/>
              </v:shape>
            </v:group>
            <v:group id="_x0000_s1391" style="position:absolute;left:2015;top:3772;width:2;height:275" coordorigin="2015,3772" coordsize="2,275">
              <v:shape id="_x0000_s1392" style="position:absolute;left:2015;top:3772;width:2;height:275" coordorigin="2015,3772" coordsize="0,275" path="m2015,3772r,275e" filled="f" strokeweight=".07656mm">
                <v:path arrowok="t"/>
              </v:shape>
            </v:group>
            <v:group id="_x0000_s1393" style="position:absolute;left:2020;top:3830;width:463;height:2" coordorigin="2020,3830" coordsize="463,2">
              <v:shape id="_x0000_s1394" style="position:absolute;left:2020;top:3830;width:463;height:2" coordorigin="2020,3830" coordsize="463,1" path="m2483,3830r-463,e" filled="f" strokecolor="#ededed" strokeweight=".62pt">
                <v:path arrowok="t"/>
              </v:shape>
            </v:group>
            <v:group id="_x0000_s1395" style="position:absolute;left:2000;top:3874;width:490;height:2" coordorigin="2000,3874" coordsize="490,2">
              <v:shape id="_x0000_s1396" style="position:absolute;left:2000;top:3874;width:490;height:2" coordorigin="2000,3874" coordsize="490,0" path="m2490,3874r-490,e" filled="f" strokecolor="#8f8f8f" strokeweight=".62pt">
                <v:path arrowok="t"/>
              </v:shape>
            </v:group>
            <v:group id="_x0000_s1397" style="position:absolute;left:1997;top:4024;width:510;height:2" coordorigin="1997,4024" coordsize="510,2">
              <v:shape id="_x0000_s1398" style="position:absolute;left:1997;top:4024;width:510;height:2" coordorigin="1997,4024" coordsize="510,0" path="m2506,4024r-509,e" filled="f" strokecolor="#a4a4a4" strokeweight=".31pt">
                <v:path arrowok="t"/>
              </v:shape>
            </v:group>
            <v:group id="_x0000_s1399" style="position:absolute;left:2002;top:3795;width:490;height:2" coordorigin="2002,3795" coordsize="490,2">
              <v:shape id="_x0000_s1400" style="position:absolute;left:2002;top:3795;width:490;height:2" coordorigin="2002,3795" coordsize="490,0" path="m2492,3795r-490,e" filled="f" strokecolor="#ccc" strokeweight=".07656mm">
                <v:path arrowok="t"/>
              </v:shape>
            </v:group>
            <v:group id="_x0000_s1401" style="position:absolute;left:2498;top:3780;width:2;height:254" coordorigin="2498,3780" coordsize="2,254">
              <v:shape id="_x0000_s1402" style="position:absolute;left:2498;top:3780;width:2;height:254" coordorigin="2498,3780" coordsize="0,254" path="m2498,3780r,255e" filled="f" strokecolor="white" strokeweight=".07656mm">
                <v:path arrowok="t"/>
              </v:shape>
            </v:group>
            <v:group id="_x0000_s1403" style="position:absolute;left:2481;top:3772;width:2;height:273" coordorigin="2481,3772" coordsize="2,273">
              <v:shape id="_x0000_s1404" style="position:absolute;left:2481;top:3772;width:2;height:273" coordorigin="2481,3772" coordsize="0,273" path="m2481,3772r,273e" filled="f" strokecolor="white" strokeweight=".07656mm">
                <v:path arrowok="t"/>
              </v:shape>
            </v:group>
            <v:group id="_x0000_s1405" style="position:absolute;left:2463;top:3772;width:2;height:273" coordorigin="2463,3772" coordsize="2,273">
              <v:shape id="_x0000_s1406" style="position:absolute;left:2463;top:3772;width:2;height:273" coordorigin="2463,3772" coordsize="0,273" path="m2463,3772r,273e" filled="f" strokecolor="white" strokeweight=".07656mm">
                <v:path arrowok="t"/>
              </v:shape>
            </v:group>
            <v:group id="_x0000_s1407" style="position:absolute;left:2446;top:3772;width:2;height:273" coordorigin="2446,3772" coordsize="2,273">
              <v:shape id="_x0000_s1408" style="position:absolute;left:2446;top:3772;width:2;height:273" coordorigin="2446,3772" coordsize="0,273" path="m2446,3772r,273e" filled="f" strokecolor="white" strokeweight=".07656mm">
                <v:path arrowok="t"/>
              </v:shape>
            </v:group>
            <v:group id="_x0000_s1409" style="position:absolute;left:2428;top:3772;width:2;height:273" coordorigin="2428,3772" coordsize="2,273">
              <v:shape id="_x0000_s1410" style="position:absolute;left:2428;top:3772;width:2;height:273" coordorigin="2428,3772" coordsize="0,273" path="m2428,3772r,273e" filled="f" strokecolor="white" strokeweight=".07656mm">
                <v:path arrowok="t"/>
              </v:shape>
            </v:group>
            <v:group id="_x0000_s1411" style="position:absolute;left:2411;top:3772;width:2;height:273" coordorigin="2411,3772" coordsize="2,273">
              <v:shape id="_x0000_s1412" style="position:absolute;left:2411;top:3772;width:2;height:273" coordorigin="2411,3772" coordsize="0,273" path="m2411,3772r,273e" filled="f" strokecolor="white" strokeweight=".07656mm">
                <v:path arrowok="t"/>
              </v:shape>
            </v:group>
            <v:group id="_x0000_s1413" style="position:absolute;left:2393;top:3772;width:2;height:273" coordorigin="2393,3772" coordsize="2,273">
              <v:shape id="_x0000_s1414" style="position:absolute;left:2393;top:3772;width:2;height:273" coordorigin="2393,3772" coordsize="0,273" path="m2393,3772r,273e" filled="f" strokecolor="white" strokeweight=".07656mm">
                <v:path arrowok="t"/>
              </v:shape>
            </v:group>
            <v:group id="_x0000_s1415" style="position:absolute;left:2376;top:3772;width:2;height:273" coordorigin="2376,3772" coordsize="2,273">
              <v:shape id="_x0000_s1416" style="position:absolute;left:2376;top:3772;width:2;height:273" coordorigin="2376,3772" coordsize="0,273" path="m2376,3772r,273e" filled="f" strokecolor="white" strokeweight=".07656mm">
                <v:path arrowok="t"/>
              </v:shape>
            </v:group>
            <v:group id="_x0000_s1417" style="position:absolute;left:2358;top:3772;width:2;height:273" coordorigin="2358,3772" coordsize="2,273">
              <v:shape id="_x0000_s1418" style="position:absolute;left:2358;top:3772;width:2;height:273" coordorigin="2358,3772" coordsize="0,273" path="m2358,3772r,273e" filled="f" strokecolor="white" strokeweight=".07656mm">
                <v:path arrowok="t"/>
              </v:shape>
            </v:group>
            <v:group id="_x0000_s1419" style="position:absolute;left:2340;top:3771;width:2;height:273" coordorigin="2340,3771" coordsize="2,273">
              <v:shape id="_x0000_s1420" style="position:absolute;left:2340;top:3771;width:2;height:273" coordorigin="2340,3771" coordsize="0,273" path="m2340,3771r,274e" filled="f" strokecolor="white" strokeweight=".07656mm">
                <v:path arrowok="t"/>
              </v:shape>
            </v:group>
            <v:group id="_x0000_s1421" style="position:absolute;left:2323;top:3771;width:2;height:274" coordorigin="2323,3771" coordsize="2,274">
              <v:shape id="_x0000_s1422" style="position:absolute;left:2323;top:3771;width:2;height:274" coordorigin="2323,3771" coordsize="0,274" path="m2323,3771r,274e" filled="f" strokecolor="white" strokeweight=".07656mm">
                <v:path arrowok="t"/>
              </v:shape>
            </v:group>
            <v:group id="_x0000_s1423" style="position:absolute;left:2305;top:3771;width:2;height:274" coordorigin="2305,3771" coordsize="2,274">
              <v:shape id="_x0000_s1424" style="position:absolute;left:2305;top:3771;width:2;height:274" coordorigin="2305,3771" coordsize="0,274" path="m2305,3771r,274e" filled="f" strokecolor="white" strokeweight=".07656mm">
                <v:path arrowok="t"/>
              </v:shape>
            </v:group>
            <v:group id="_x0000_s1425" style="position:absolute;left:2288;top:3771;width:2;height:274" coordorigin="2288,3771" coordsize="2,274">
              <v:shape id="_x0000_s1426" style="position:absolute;left:2288;top:3771;width:2;height:274" coordorigin="2288,3771" coordsize="0,274" path="m2288,3771r,274e" filled="f" strokecolor="white" strokeweight=".07656mm">
                <v:path arrowok="t"/>
              </v:shape>
            </v:group>
            <v:group id="_x0000_s1427" style="position:absolute;left:2270;top:3771;width:2;height:274" coordorigin="2270,3771" coordsize="2,274">
              <v:shape id="_x0000_s1428" style="position:absolute;left:2270;top:3771;width:2;height:274" coordorigin="2270,3771" coordsize="0,274" path="m2270,3771r,274e" filled="f" strokecolor="white" strokeweight=".07656mm">
                <v:path arrowok="t"/>
              </v:shape>
            </v:group>
            <v:group id="_x0000_s1429" style="position:absolute;left:2253;top:3771;width:2;height:274" coordorigin="2253,3771" coordsize="2,274">
              <v:shape id="_x0000_s1430" style="position:absolute;left:2253;top:3771;width:2;height:274" coordorigin="2253,3771" coordsize="0,274" path="m2253,3771r,274e" filled="f" strokecolor="white" strokeweight=".07656mm">
                <v:path arrowok="t"/>
              </v:shape>
            </v:group>
            <v:group id="_x0000_s1431" style="position:absolute;left:2235;top:3771;width:2;height:274" coordorigin="2235,3771" coordsize="2,274">
              <v:shape id="_x0000_s1432" style="position:absolute;left:2235;top:3771;width:2;height:274" coordorigin="2235,3771" coordsize="0,274" path="m2235,3771r,274e" filled="f" strokecolor="white" strokeweight=".07656mm">
                <v:path arrowok="t"/>
              </v:shape>
            </v:group>
            <v:group id="_x0000_s1433" style="position:absolute;left:2217;top:3771;width:2;height:274" coordorigin="2217,3771" coordsize="2,274">
              <v:shape id="_x0000_s1434" style="position:absolute;left:2217;top:3771;width:2;height:274" coordorigin="2217,3771" coordsize="0,274" path="m2217,3771r,274e" filled="f" strokecolor="white" strokeweight=".07656mm">
                <v:path arrowok="t"/>
              </v:shape>
            </v:group>
            <v:group id="_x0000_s1435" style="position:absolute;left:2200;top:3771;width:2;height:274" coordorigin="2200,3771" coordsize="2,274">
              <v:shape id="_x0000_s1436" style="position:absolute;left:2200;top:3771;width:2;height:274" coordorigin="2200,3771" coordsize="0,274" path="m2200,3771r,274e" filled="f" strokecolor="white" strokeweight=".07656mm">
                <v:path arrowok="t"/>
              </v:shape>
            </v:group>
            <v:group id="_x0000_s1437" style="position:absolute;left:2182;top:3771;width:2;height:274" coordorigin="2182,3771" coordsize="2,274">
              <v:shape id="_x0000_s1438" style="position:absolute;left:2182;top:3771;width:2;height:274" coordorigin="2182,3771" coordsize="0,274" path="m2182,3771r,274e" filled="f" strokecolor="white" strokeweight=".07656mm">
                <v:path arrowok="t"/>
              </v:shape>
            </v:group>
            <v:group id="_x0000_s1439" style="position:absolute;left:2165;top:3771;width:2;height:274" coordorigin="2165,3771" coordsize="2,274">
              <v:shape id="_x0000_s1440" style="position:absolute;left:2165;top:3771;width:2;height:274" coordorigin="2165,3771" coordsize="0,274" path="m2165,3771r,274e" filled="f" strokecolor="white" strokeweight=".07656mm">
                <v:path arrowok="t"/>
              </v:shape>
            </v:group>
            <v:group id="_x0000_s1441" style="position:absolute;left:2147;top:3771;width:2;height:274" coordorigin="2147,3771" coordsize="2,274">
              <v:shape id="_x0000_s1442" style="position:absolute;left:2147;top:3771;width:2;height:274" coordorigin="2147,3771" coordsize="0,274" path="m2147,3771r,274e" filled="f" strokecolor="white" strokeweight=".07656mm">
                <v:path arrowok="t"/>
              </v:shape>
            </v:group>
            <v:group id="_x0000_s1443" style="position:absolute;left:2130;top:3771;width:2;height:274" coordorigin="2130,3771" coordsize="2,274">
              <v:shape id="_x0000_s1444" style="position:absolute;left:2130;top:3771;width:2;height:274" coordorigin="2130,3771" coordsize="0,274" path="m2130,3771r,274e" filled="f" strokecolor="white" strokeweight=".07656mm">
                <v:path arrowok="t"/>
              </v:shape>
            </v:group>
            <v:group id="_x0000_s1445" style="position:absolute;left:2112;top:3770;width:2;height:274" coordorigin="2112,3770" coordsize="2,274">
              <v:shape id="_x0000_s1446" style="position:absolute;left:2112;top:3770;width:2;height:274" coordorigin="2112,3770" coordsize="0,274" path="m2112,3770r,275e" filled="f" strokecolor="white" strokeweight=".07656mm">
                <v:path arrowok="t"/>
              </v:shape>
            </v:group>
            <v:group id="_x0000_s1447" style="position:absolute;left:2095;top:3770;width:2;height:275" coordorigin="2095,3770" coordsize="2,275">
              <v:shape id="_x0000_s1448" style="position:absolute;left:2095;top:3770;width:2;height:275" coordorigin="2095,3770" coordsize="0,275" path="m2095,3770r,275e" filled="f" strokecolor="white" strokeweight=".07656mm">
                <v:path arrowok="t"/>
              </v:shape>
            </v:group>
            <v:group id="_x0000_s1449" style="position:absolute;left:2077;top:3770;width:2;height:275" coordorigin="2077,3770" coordsize="2,275">
              <v:shape id="_x0000_s1450" style="position:absolute;left:2077;top:3770;width:2;height:275" coordorigin="2077,3770" coordsize="0,275" path="m2077,3770r,275e" filled="f" strokecolor="white" strokeweight=".07656mm">
                <v:path arrowok="t"/>
              </v:shape>
            </v:group>
            <v:group id="_x0000_s1451" style="position:absolute;left:2059;top:3770;width:2;height:275" coordorigin="2059,3770" coordsize="2,275">
              <v:shape id="_x0000_s1452" style="position:absolute;left:2059;top:3770;width:2;height:275" coordorigin="2059,3770" coordsize="0,275" path="m2059,3770r,275e" filled="f" strokecolor="white" strokeweight=".07656mm">
                <v:path arrowok="t"/>
              </v:shape>
            </v:group>
            <v:group id="_x0000_s1453" style="position:absolute;left:2042;top:3770;width:2;height:275" coordorigin="2042,3770" coordsize="2,275">
              <v:shape id="_x0000_s1454" style="position:absolute;left:2042;top:3770;width:2;height:275" coordorigin="2042,3770" coordsize="0,275" path="m2042,3770r,275e" filled="f" strokecolor="white" strokeweight=".07656mm">
                <v:path arrowok="t"/>
              </v:shape>
            </v:group>
            <v:group id="_x0000_s1455" style="position:absolute;left:2024;top:3770;width:2;height:275" coordorigin="2024,3770" coordsize="2,275">
              <v:shape id="_x0000_s1456" style="position:absolute;left:2024;top:3770;width:2;height:275" coordorigin="2024,3770" coordsize="0,275" path="m2024,3770r,275e" filled="f" strokecolor="white" strokeweight=".07656mm">
                <v:path arrowok="t"/>
              </v:shape>
            </v:group>
            <v:group id="_x0000_s1457" style="position:absolute;left:2023;top:3973;width:473;height:2" coordorigin="2023,3973" coordsize="473,2">
              <v:shape id="_x0000_s1458" style="position:absolute;left:2023;top:3973;width:473;height:2" coordorigin="2023,3973" coordsize="473,0" path="m2496,3973r-473,e" filled="f" strokecolor="#ededed" strokeweight=".62pt">
                <v:path arrowok="t"/>
              </v:shape>
            </v:group>
            <v:group id="_x0000_s1459" style="position:absolute;left:3256;top:3692;width:398;height:431" coordorigin="3256,3692" coordsize="398,431">
              <v:shape id="_x0000_s1460" style="position:absolute;left:3256;top:3692;width:398;height:431" coordorigin="3256,3692" coordsize="398,431" path="m3432,3692r-65,10l3312,3730r-44,41l3256,3788r5,248l3315,4087r70,30l3447,4123r22,-1l3531,4104r50,-34l3630,4007r20,-57l3654,3909r-1,-21l3639,3827r-43,-66l3532,3714r-58,-18l3432,3692e" fillcolor="#5d5d5d" stroked="f">
                <v:path arrowok="t"/>
              </v:shape>
              <v:shape id="_x0000_s1461" type="#_x0000_t75" style="position:absolute;left:3256;top:3692;width:398;height:431">
                <v:imagedata r:id="rId19" o:title=""/>
              </v:shape>
            </v:group>
            <v:group id="_x0000_s1462" style="position:absolute;left:3256;top:3692;width:398;height:431" coordorigin="3256,3692" coordsize="398,431">
              <v:shape id="_x0000_s1463" style="position:absolute;left:3256;top:3692;width:398;height:431" coordorigin="3256,3692" coordsize="398,431" path="m3256,3788r40,-45l3348,3710r62,-17l3432,3692r21,1l3514,3707r68,40l3630,3809r20,57l3654,3909r-1,21l3638,3989r-42,67l3531,4104r-62,18l3447,4123r-21,l3366,4112r-66,-36l3261,4036e" filled="f" strokeweight=".07656mm">
                <v:path arrowok="t"/>
              </v:shape>
            </v:group>
            <w10:wrap anchorx="page" anchory="page"/>
          </v:group>
        </w:pict>
      </w:r>
    </w:p>
    <w:p w:rsidR="00A11464" w:rsidRDefault="00A11464" w:rsidP="00727728">
      <w:pPr>
        <w:spacing w:after="0"/>
        <w:jc w:val="both"/>
      </w:pPr>
    </w:p>
    <w:p w:rsidR="00A11464" w:rsidRDefault="00A11464" w:rsidP="00727728">
      <w:pPr>
        <w:spacing w:after="0"/>
        <w:jc w:val="both"/>
      </w:pPr>
    </w:p>
    <w:p w:rsidR="00A11464" w:rsidRDefault="00A11464" w:rsidP="00727728">
      <w:pPr>
        <w:spacing w:after="0"/>
        <w:jc w:val="both"/>
      </w:pPr>
    </w:p>
    <w:p w:rsidR="00A11464" w:rsidRDefault="00A11464" w:rsidP="00727728">
      <w:pPr>
        <w:spacing w:after="0"/>
        <w:jc w:val="both"/>
      </w:pPr>
    </w:p>
    <w:p w:rsidR="00A11464" w:rsidRDefault="00A11464" w:rsidP="00727728">
      <w:pPr>
        <w:spacing w:after="0"/>
        <w:jc w:val="both"/>
      </w:pPr>
    </w:p>
    <w:p w:rsidR="00A11464" w:rsidRDefault="00A11464" w:rsidP="00727728">
      <w:pPr>
        <w:spacing w:after="0"/>
        <w:jc w:val="both"/>
      </w:pPr>
    </w:p>
    <w:p w:rsidR="00A11464" w:rsidRDefault="00A11464" w:rsidP="00727728">
      <w:pPr>
        <w:spacing w:after="0"/>
        <w:jc w:val="both"/>
      </w:pPr>
    </w:p>
    <w:p w:rsidR="00A11464" w:rsidRDefault="00A11464" w:rsidP="00727728">
      <w:pPr>
        <w:spacing w:after="0"/>
        <w:jc w:val="both"/>
      </w:pPr>
    </w:p>
    <w:p w:rsidR="00A11464" w:rsidRDefault="00A11464" w:rsidP="00727728">
      <w:pPr>
        <w:spacing w:after="0"/>
        <w:jc w:val="both"/>
      </w:pPr>
    </w:p>
    <w:p w:rsidR="00A11464" w:rsidRDefault="00A11464" w:rsidP="00727728">
      <w:pPr>
        <w:spacing w:after="0"/>
        <w:jc w:val="both"/>
      </w:pPr>
    </w:p>
    <w:p w:rsidR="00A11464" w:rsidRDefault="00A11464" w:rsidP="00727728">
      <w:pPr>
        <w:spacing w:after="0"/>
        <w:jc w:val="both"/>
      </w:pPr>
    </w:p>
    <w:p w:rsidR="00C72985" w:rsidRDefault="00C72985" w:rsidP="00727728">
      <w:pPr>
        <w:spacing w:after="0"/>
        <w:jc w:val="both"/>
      </w:pPr>
    </w:p>
    <w:p w:rsidR="00C72985" w:rsidRPr="0087313C" w:rsidRDefault="007C7B12" w:rsidP="00727728">
      <w:pPr>
        <w:spacing w:after="0"/>
        <w:jc w:val="both"/>
      </w:pPr>
      <w:r>
        <w:t xml:space="preserve">Нагрузки на точечные крепления могут быть очень значительными и материал этих креплений должен иметь высокий предел текучести и прочности. Наша компания долгое время работала с фурнитурой </w:t>
      </w:r>
      <w:r>
        <w:rPr>
          <w:lang w:val="en-US"/>
        </w:rPr>
        <w:t>DORMA</w:t>
      </w:r>
      <w:r w:rsidRPr="007C7B12">
        <w:t xml:space="preserve"> </w:t>
      </w:r>
      <w:r>
        <w:rPr>
          <w:lang w:val="en-US"/>
        </w:rPr>
        <w:t>Rodan</w:t>
      </w:r>
      <w:r>
        <w:t xml:space="preserve">. На данном типе фурнитуры реализовано значительное число наших проектов. Сейчас данная фурнитура компанией </w:t>
      </w:r>
      <w:r>
        <w:rPr>
          <w:lang w:val="en-US"/>
        </w:rPr>
        <w:t>DORMA</w:t>
      </w:r>
      <w:r w:rsidRPr="007C7B12">
        <w:t xml:space="preserve"> </w:t>
      </w:r>
      <w:r>
        <w:t xml:space="preserve">не выпускается. В настоящее время мы сотрудничаем с компанией </w:t>
      </w:r>
      <w:r>
        <w:rPr>
          <w:lang w:val="en-US"/>
        </w:rPr>
        <w:t>SADEV</w:t>
      </w:r>
      <w:r w:rsidRPr="0087313C">
        <w:t xml:space="preserve"> </w:t>
      </w:r>
      <w:r>
        <w:t xml:space="preserve">(Франция). </w:t>
      </w:r>
      <w:r w:rsidR="0087313C">
        <w:t>По наше</w:t>
      </w:r>
      <w:r w:rsidR="0027174C">
        <w:t xml:space="preserve">му мнению, на сегодняшний день </w:t>
      </w:r>
      <w:r w:rsidR="0087313C">
        <w:t>это самая качественная фурнитура, представленная в Европе. Ее отличает продуманность конструкции и исключительно высокое качество, включая высокие прочностные характеристики. Ответственные части креплений выполнены из стали с пределом текучести 11000 кгс/см</w:t>
      </w:r>
      <w:proofErr w:type="gramStart"/>
      <w:r w:rsidR="0087313C">
        <w:rPr>
          <w:vertAlign w:val="superscript"/>
        </w:rPr>
        <w:t>2</w:t>
      </w:r>
      <w:proofErr w:type="gramEnd"/>
      <w:r w:rsidR="0087313C">
        <w:t xml:space="preserve">, что более чем в 5 раз выше, чем у стали </w:t>
      </w:r>
      <w:r w:rsidR="0087313C">
        <w:rPr>
          <w:lang w:val="en-US"/>
        </w:rPr>
        <w:t>AISI</w:t>
      </w:r>
      <w:r w:rsidR="0087313C" w:rsidRPr="0087313C">
        <w:t xml:space="preserve"> 304</w:t>
      </w:r>
      <w:r w:rsidR="0087313C">
        <w:t xml:space="preserve">, которую использует ряд производителей. </w:t>
      </w:r>
    </w:p>
    <w:p w:rsidR="00A907DF" w:rsidRDefault="00A907DF" w:rsidP="00A907DF">
      <w:pPr>
        <w:spacing w:after="0"/>
        <w:jc w:val="both"/>
      </w:pPr>
      <w:r>
        <w:tab/>
        <w:t xml:space="preserve">Безальтернативным способом прочностного расчета стекла с точечными креплениями является метод конечных элементов. Причем конечно-элементная модель должна учитывать особенности применяемой фурнитуры – размер отверстия в стекле, размеры самого точечного крепления, его </w:t>
      </w:r>
      <w:proofErr w:type="spellStart"/>
      <w:r>
        <w:t>жесткостные</w:t>
      </w:r>
      <w:proofErr w:type="spellEnd"/>
      <w:r>
        <w:t xml:space="preserve"> характеристики. Наша команда </w:t>
      </w:r>
      <w:r w:rsidR="008F6324">
        <w:t>имеет громадный опыт прочностного расчета конструкций. Наработана большая теоретическая база, имеются аналитические наработки, позволяющие оптимизировать конструкции из стекла и металла, делая их более прочными и воздушными.</w:t>
      </w:r>
    </w:p>
    <w:p w:rsidR="00A11464" w:rsidRDefault="00A11464" w:rsidP="00A907DF">
      <w:pPr>
        <w:spacing w:after="0"/>
        <w:jc w:val="both"/>
      </w:pPr>
      <w:r w:rsidRPr="00A11464">
        <w:rPr>
          <w:noProof/>
          <w:lang w:eastAsia="ru-RU"/>
        </w:rPr>
        <w:drawing>
          <wp:inline distT="0" distB="0" distL="0" distR="0">
            <wp:extent cx="3609975" cy="2095500"/>
            <wp:effectExtent l="19050" t="0" r="9525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0703" t="12500" r="586" b="21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8" cy="209808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4" w:rsidRDefault="00A11464" w:rsidP="00A907DF">
      <w:pPr>
        <w:spacing w:after="0"/>
        <w:jc w:val="both"/>
      </w:pPr>
    </w:p>
    <w:p w:rsidR="004B782D" w:rsidRDefault="00B126B0" w:rsidP="00727728">
      <w:pPr>
        <w:spacing w:after="0"/>
        <w:jc w:val="both"/>
      </w:pPr>
      <w:r>
        <w:tab/>
      </w:r>
      <w:r w:rsidR="00C143D3">
        <w:t>Нами разработано множество различных конструктивных схем козырьков. Ознакомит</w:t>
      </w:r>
      <w:r w:rsidR="0027174C">
        <w:t>ь</w:t>
      </w:r>
      <w:r w:rsidR="00C143D3">
        <w:t>ся с ними можно в «Галере</w:t>
      </w:r>
      <w:r w:rsidR="00A27E4E">
        <w:t>е</w:t>
      </w:r>
      <w:r w:rsidR="00C143D3">
        <w:t xml:space="preserve"> работ». </w:t>
      </w:r>
      <w:r w:rsidR="00A27E4E">
        <w:t xml:space="preserve">Заметно, что предпочтение отдается козырькам с подвесом на вантовых тягах. </w:t>
      </w:r>
    </w:p>
    <w:p w:rsidR="004B782D" w:rsidRDefault="004B782D" w:rsidP="00727728">
      <w:pPr>
        <w:spacing w:after="0"/>
        <w:jc w:val="both"/>
      </w:pPr>
      <w:r w:rsidRPr="004B782D">
        <w:rPr>
          <w:noProof/>
          <w:lang w:eastAsia="ru-RU"/>
        </w:rPr>
        <w:drawing>
          <wp:inline distT="0" distB="0" distL="0" distR="0">
            <wp:extent cx="2750344" cy="2200275"/>
            <wp:effectExtent l="19050" t="0" r="0" b="0"/>
            <wp:docPr id="3" name="Рисунок 1" descr="Козыре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зырек 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404" cy="220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45946" cy="2562225"/>
            <wp:effectExtent l="19050" t="0" r="0" b="0"/>
            <wp:docPr id="4" name="Рисунок 3" descr="IMG_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53.jpg"/>
                    <pic:cNvPicPr/>
                  </pic:nvPicPr>
                  <pic:blipFill>
                    <a:blip r:embed="rId22" cstate="print"/>
                    <a:srcRect r="19283" b="12336"/>
                    <a:stretch>
                      <a:fillRect/>
                    </a:stretch>
                  </pic:blipFill>
                  <pic:spPr>
                    <a:xfrm>
                      <a:off x="0" y="0"/>
                      <a:ext cx="3149742" cy="256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D3" w:rsidRDefault="00A27E4E" w:rsidP="00727728">
      <w:pPr>
        <w:spacing w:after="0"/>
        <w:jc w:val="both"/>
      </w:pPr>
      <w:r>
        <w:t xml:space="preserve">Металл тяги, работающий только на растяжение, можно сделать предельно тонким, что позволяет придать конструкции легкость и прозрачность. Кроме того, разнесенные по высоте крепления консольного козырька </w:t>
      </w:r>
      <w:r w:rsidR="00FF6E86">
        <w:t>уменьшают нагрузку на несущие конструкции здания, не требуют сложных закладных деталей.</w:t>
      </w:r>
    </w:p>
    <w:p w:rsidR="008E06BF" w:rsidRDefault="008E06BF" w:rsidP="00727728">
      <w:pPr>
        <w:spacing w:after="0"/>
        <w:jc w:val="both"/>
      </w:pPr>
      <w:r>
        <w:tab/>
        <w:t>Этот принцип применяется и при установке козырьков с колоннами, которые пресекают плоскость стекла</w:t>
      </w:r>
      <w:r w:rsidR="009D5767">
        <w:t>,</w:t>
      </w:r>
      <w:r>
        <w:t xml:space="preserve"> и вантовые растяжки крепят стекло уже к несущей колонне.</w:t>
      </w:r>
    </w:p>
    <w:p w:rsidR="004B782D" w:rsidRDefault="008E0DD4" w:rsidP="00727728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6" name="Рисунок 1" descr="\\Agserver\ФОТО и МУЗЫКА\Фотографии АРТ-ГЛАС\Фотографии ОБЪЕКТОВ\Аквапарк_Кораблестроителей_14\IMG_5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gserver\ФОТО и МУЗЫКА\Фотографии АРТ-ГЛАС\Фотографии ОБЪЕКТОВ\Аквапарк_Кораблестроителей_14\IMG_53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E86" w:rsidRDefault="00FF6E86" w:rsidP="00727728">
      <w:pPr>
        <w:spacing w:after="0"/>
        <w:jc w:val="both"/>
      </w:pPr>
      <w:r>
        <w:tab/>
        <w:t xml:space="preserve">Интересным решением является </w:t>
      </w:r>
      <w:r w:rsidR="00D36117">
        <w:t>конструктивная схема с усилением самонесущего стекла вантовой фермой, это позволяет значительно увеличить вынос козырька</w:t>
      </w:r>
      <w:r w:rsidR="008E06BF">
        <w:t>,</w:t>
      </w:r>
      <w:r w:rsidR="00D36117">
        <w:t xml:space="preserve"> не вводя в конструкцию дополнительных стальных элементов.</w:t>
      </w:r>
    </w:p>
    <w:p w:rsidR="00EE0FCB" w:rsidRDefault="00A825BD" w:rsidP="00727728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038350" cy="2896603"/>
            <wp:effectExtent l="19050" t="0" r="0" b="0"/>
            <wp:docPr id="9" name="Рисунок 2" descr="\\Agserver\ФОТО и МУЗЫКА\Фотографии АРТ-ГЛАС\Фотографии ОБЪЕКТОВ\Торговые и Бизнес центры\СЕНАТОР\Сенатор_18_Линия_ВО_31_Пневматика\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gserver\ФОТО и МУЗЫКА\Фотографии АРТ-ГЛАС\Фотографии ОБЪЕКТОВ\Торговые и Бизнес центры\СЕНАТОР\Сенатор_18_Линия_ВО_31_Пневматика\24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9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D4" w:rsidRDefault="008E0DD4" w:rsidP="00727728">
      <w:pPr>
        <w:spacing w:after="0"/>
        <w:jc w:val="both"/>
      </w:pPr>
    </w:p>
    <w:p w:rsidR="00FF6E86" w:rsidRDefault="00D36117" w:rsidP="00727728">
      <w:pPr>
        <w:spacing w:after="0"/>
        <w:jc w:val="both"/>
      </w:pPr>
      <w:r>
        <w:tab/>
        <w:t xml:space="preserve">Этот принцип шпренгельной фермы </w:t>
      </w:r>
      <w:proofErr w:type="gramStart"/>
      <w:r>
        <w:t xml:space="preserve">( </w:t>
      </w:r>
      <w:proofErr w:type="gramEnd"/>
      <w:r>
        <w:t>нижний</w:t>
      </w:r>
      <w:r w:rsidR="009D5767">
        <w:t>,</w:t>
      </w:r>
      <w:r>
        <w:t xml:space="preserve"> растянутый пояс фермы выполняется в виде вантовых растяжек) применяется нами и для металлоконструкции козырьков, позволяя </w:t>
      </w:r>
      <w:r w:rsidR="008E06BF">
        <w:t>существенно уменьшить сечения несущих конструкций.</w:t>
      </w:r>
    </w:p>
    <w:p w:rsidR="00A825BD" w:rsidRDefault="00A825BD" w:rsidP="00727728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057775" cy="3026556"/>
            <wp:effectExtent l="19050" t="0" r="9525" b="0"/>
            <wp:docPr id="8" name="Рисунок 7" descr="IMG_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4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487" cy="302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B2" w:rsidRDefault="008671B2" w:rsidP="008671B2">
      <w:pPr>
        <w:spacing w:after="0"/>
        <w:jc w:val="both"/>
      </w:pPr>
      <w:r>
        <w:tab/>
        <w:t>Пр</w:t>
      </w:r>
      <w:r w:rsidR="0027174C">
        <w:t>и значительных выносах козырька</w:t>
      </w:r>
      <w:r>
        <w:t xml:space="preserve"> несущими конструкциями </w:t>
      </w:r>
      <w:proofErr w:type="spellStart"/>
      <w:r>
        <w:t>окрытия</w:t>
      </w:r>
      <w:proofErr w:type="spellEnd"/>
      <w:r>
        <w:t xml:space="preserve"> могут выступать не только металлоконструкции, но и стеклянные ребра.</w:t>
      </w:r>
    </w:p>
    <w:p w:rsidR="00A825BD" w:rsidRDefault="00A825BD" w:rsidP="008671B2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333750" cy="4444881"/>
            <wp:effectExtent l="19050" t="0" r="0" b="0"/>
            <wp:docPr id="7" name="Рисунок 6" descr="АБ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Ц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44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67" w:rsidRDefault="009D5767" w:rsidP="00727728">
      <w:pPr>
        <w:spacing w:after="0"/>
        <w:jc w:val="both"/>
      </w:pPr>
      <w:r>
        <w:tab/>
        <w:t>Мы часто сталкиваемся с ситуацией, когда о козыр</w:t>
      </w:r>
      <w:r w:rsidR="0027174C">
        <w:t xml:space="preserve">ьке вспоминают слишком поздно: </w:t>
      </w:r>
      <w:r>
        <w:t xml:space="preserve">отсутствуют закладные детали на </w:t>
      </w:r>
      <w:proofErr w:type="spellStart"/>
      <w:r>
        <w:t>светопрозрачном</w:t>
      </w:r>
      <w:proofErr w:type="spellEnd"/>
      <w:r>
        <w:t xml:space="preserve"> фасаде, констр</w:t>
      </w:r>
      <w:r w:rsidR="008671B2">
        <w:t>у</w:t>
      </w:r>
      <w:r>
        <w:t xml:space="preserve">кции </w:t>
      </w:r>
      <w:r w:rsidR="008671B2">
        <w:t>к которым предполагается крепить козырек, не выдерживают нагрузки от веса козырька и снеговой нагрузки, уже установлены вентилируемые фасады и для установки кронштейнов крепления козырька требуется их демонтаж и т.п. Уже на этапе коммерческого предложения, специалисты нашей компании готовы определить для Вас нагрузки от козырька на строительную часть, выдать техническое задание на необходимые закладные детали.</w:t>
      </w:r>
    </w:p>
    <w:p w:rsidR="008671B2" w:rsidRDefault="008671B2" w:rsidP="00727728">
      <w:pPr>
        <w:spacing w:after="0"/>
        <w:jc w:val="both"/>
      </w:pPr>
    </w:p>
    <w:p w:rsidR="00A907DF" w:rsidRDefault="00540913" w:rsidP="00727728">
      <w:pPr>
        <w:spacing w:after="0"/>
        <w:jc w:val="both"/>
      </w:pPr>
      <w:r>
        <w:tab/>
        <w:t xml:space="preserve">Нам посчастливилось поработать практически со всеми ведущими архитекторами города. </w:t>
      </w:r>
      <w:r w:rsidR="004569BE">
        <w:t>Мы стараемся найти пути воплощен</w:t>
      </w:r>
      <w:r w:rsidR="008224A4">
        <w:t>ия для любых Ваших идей, обеспечивая инженерной и технологической поддержкой Ваше творчество.</w:t>
      </w:r>
    </w:p>
    <w:p w:rsidR="00A907DF" w:rsidRDefault="00A907DF" w:rsidP="00727728">
      <w:pPr>
        <w:spacing w:after="0"/>
        <w:jc w:val="both"/>
      </w:pPr>
    </w:p>
    <w:sectPr w:rsidR="00A907DF" w:rsidSect="00D9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D7C"/>
    <w:rsid w:val="0007091E"/>
    <w:rsid w:val="00183969"/>
    <w:rsid w:val="00194490"/>
    <w:rsid w:val="00196716"/>
    <w:rsid w:val="00196B1A"/>
    <w:rsid w:val="001D070E"/>
    <w:rsid w:val="001E7713"/>
    <w:rsid w:val="002324B0"/>
    <w:rsid w:val="00262819"/>
    <w:rsid w:val="0027174C"/>
    <w:rsid w:val="002B53EE"/>
    <w:rsid w:val="004569BE"/>
    <w:rsid w:val="004962F6"/>
    <w:rsid w:val="004B782D"/>
    <w:rsid w:val="00540913"/>
    <w:rsid w:val="0055500F"/>
    <w:rsid w:val="00597B40"/>
    <w:rsid w:val="00665FD3"/>
    <w:rsid w:val="006E539C"/>
    <w:rsid w:val="00727728"/>
    <w:rsid w:val="00730D7C"/>
    <w:rsid w:val="00743004"/>
    <w:rsid w:val="007C7B12"/>
    <w:rsid w:val="008224A4"/>
    <w:rsid w:val="008671B2"/>
    <w:rsid w:val="0087313C"/>
    <w:rsid w:val="008C0D50"/>
    <w:rsid w:val="008E06BF"/>
    <w:rsid w:val="008E0DD4"/>
    <w:rsid w:val="008F6324"/>
    <w:rsid w:val="00906B4A"/>
    <w:rsid w:val="009A016F"/>
    <w:rsid w:val="009B7BAB"/>
    <w:rsid w:val="009C1E5E"/>
    <w:rsid w:val="009D5767"/>
    <w:rsid w:val="00A11464"/>
    <w:rsid w:val="00A27E4E"/>
    <w:rsid w:val="00A825BD"/>
    <w:rsid w:val="00A907DF"/>
    <w:rsid w:val="00AD586D"/>
    <w:rsid w:val="00B126B0"/>
    <w:rsid w:val="00BD440A"/>
    <w:rsid w:val="00C143D3"/>
    <w:rsid w:val="00C72985"/>
    <w:rsid w:val="00D36117"/>
    <w:rsid w:val="00D44EDE"/>
    <w:rsid w:val="00D927F2"/>
    <w:rsid w:val="00E16870"/>
    <w:rsid w:val="00E16A5D"/>
    <w:rsid w:val="00EE0FCB"/>
    <w:rsid w:val="00FF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B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tif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D709-71B9-4D11-8F82-620DD150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Т-Глас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</dc:creator>
  <cp:keywords/>
  <dc:description/>
  <cp:lastModifiedBy>senchenkova</cp:lastModifiedBy>
  <cp:revision>20</cp:revision>
  <cp:lastPrinted>2013-11-18T12:46:00Z</cp:lastPrinted>
  <dcterms:created xsi:type="dcterms:W3CDTF">2013-11-18T11:41:00Z</dcterms:created>
  <dcterms:modified xsi:type="dcterms:W3CDTF">2014-05-16T10:32:00Z</dcterms:modified>
</cp:coreProperties>
</file>